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7501BA">
        <w:rPr>
          <w:rFonts w:ascii="Times New Roman" w:hAnsi="Times New Roman" w:cs="Times New Roman"/>
          <w:b/>
          <w:sz w:val="26"/>
          <w:szCs w:val="26"/>
        </w:rPr>
        <w:t>ОССИЙСКАЯ ФЕДЕРАЦИЯ</w:t>
      </w: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1BA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</w:t>
      </w:r>
      <w:r w:rsidR="00BD2E5E">
        <w:rPr>
          <w:rFonts w:ascii="Times New Roman" w:hAnsi="Times New Roman" w:cs="Times New Roman"/>
          <w:b/>
          <w:sz w:val="26"/>
          <w:szCs w:val="26"/>
        </w:rPr>
        <w:t>ЧЕРНОПЯТ</w:t>
      </w:r>
      <w:r>
        <w:rPr>
          <w:rFonts w:ascii="Times New Roman" w:hAnsi="Times New Roman" w:cs="Times New Roman"/>
          <w:b/>
          <w:sz w:val="26"/>
          <w:szCs w:val="26"/>
        </w:rPr>
        <w:t xml:space="preserve">ОВСКОГО СЕЛЬСОВЕТА </w:t>
      </w:r>
      <w:r w:rsidRPr="007501BA">
        <w:rPr>
          <w:rFonts w:ascii="Times New Roman" w:hAnsi="Times New Roman" w:cs="Times New Roman"/>
          <w:b/>
          <w:sz w:val="26"/>
          <w:szCs w:val="26"/>
        </w:rPr>
        <w:t>ПАВЛОВСКОГО РАЙОНА АЛТАЙСКОГО КРАЯ</w:t>
      </w: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01BA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01BA" w:rsidRPr="007501BA" w:rsidRDefault="00BD2E5E" w:rsidP="007501BA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04. 2021 </w:t>
      </w:r>
      <w:r>
        <w:rPr>
          <w:rFonts w:ascii="Times New Roman" w:hAnsi="Times New Roman" w:cs="Times New Roman"/>
        </w:rPr>
        <w:tab/>
        <w:t>№  12</w:t>
      </w:r>
    </w:p>
    <w:p w:rsidR="007501BA" w:rsidRPr="00076EDF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76EDF">
        <w:rPr>
          <w:rFonts w:ascii="Times New Roman" w:hAnsi="Times New Roman" w:cs="Times New Roman"/>
          <w:sz w:val="18"/>
          <w:szCs w:val="18"/>
        </w:rPr>
        <w:t xml:space="preserve">с. </w:t>
      </w:r>
      <w:r w:rsidR="00076EDF" w:rsidRPr="00076EDF">
        <w:rPr>
          <w:rFonts w:ascii="Times New Roman" w:hAnsi="Times New Roman" w:cs="Times New Roman"/>
          <w:sz w:val="18"/>
          <w:szCs w:val="18"/>
        </w:rPr>
        <w:t>Чернопятово</w:t>
      </w: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501BA" w:rsidRPr="007501BA" w:rsidRDefault="007501BA" w:rsidP="007501BA">
      <w:pPr>
        <w:spacing w:after="0" w:line="240" w:lineRule="auto"/>
        <w:ind w:right="4818"/>
        <w:rPr>
          <w:rFonts w:ascii="Times New Roman" w:hAnsi="Times New Roman" w:cs="Times New Roman"/>
          <w:sz w:val="28"/>
          <w:szCs w:val="28"/>
        </w:rPr>
      </w:pPr>
      <w:r w:rsidRPr="007501BA">
        <w:rPr>
          <w:rFonts w:ascii="Times New Roman" w:hAnsi="Times New Roman" w:cs="Times New Roman"/>
          <w:sz w:val="28"/>
          <w:szCs w:val="28"/>
        </w:rPr>
        <w:t>О Положении об организации и про</w:t>
      </w:r>
      <w:r w:rsidRPr="007501BA">
        <w:rPr>
          <w:rFonts w:ascii="Times New Roman" w:hAnsi="Times New Roman" w:cs="Times New Roman"/>
          <w:sz w:val="28"/>
          <w:szCs w:val="28"/>
        </w:rPr>
        <w:softHyphen/>
        <w:t>ведении публичных слушаний, обще</w:t>
      </w:r>
      <w:r w:rsidRPr="007501BA">
        <w:rPr>
          <w:rFonts w:ascii="Times New Roman" w:hAnsi="Times New Roman" w:cs="Times New Roman"/>
          <w:sz w:val="28"/>
          <w:szCs w:val="28"/>
        </w:rPr>
        <w:softHyphen/>
        <w:t>ственных обсуждений по вопросам градостроительной деятельности</w:t>
      </w:r>
    </w:p>
    <w:p w:rsidR="007501BA" w:rsidRPr="007501BA" w:rsidRDefault="007501BA" w:rsidP="0075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1BA" w:rsidRPr="007501BA" w:rsidRDefault="007501BA" w:rsidP="0075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1BA" w:rsidRPr="007501BA" w:rsidRDefault="007501BA" w:rsidP="007501B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501BA">
        <w:rPr>
          <w:rFonts w:ascii="Times New Roman" w:hAnsi="Times New Roman" w:cs="Times New Roman"/>
          <w:b w:val="0"/>
          <w:color w:val="auto"/>
        </w:rPr>
        <w:t xml:space="preserve">В соответствии со статьей 5.1 Градостроительного кодекса Российской Федерации, Уставом муниципального образования </w:t>
      </w:r>
      <w:r w:rsidR="00BD2E5E">
        <w:rPr>
          <w:rFonts w:ascii="Times New Roman" w:hAnsi="Times New Roman" w:cs="Times New Roman"/>
          <w:b w:val="0"/>
          <w:color w:val="auto"/>
        </w:rPr>
        <w:t>Чернопятовский сельсовет, Собрание депутатов РЕШАЕТ</w:t>
      </w:r>
      <w:r w:rsidRPr="007501BA">
        <w:rPr>
          <w:rFonts w:ascii="Times New Roman" w:hAnsi="Times New Roman" w:cs="Times New Roman"/>
          <w:b w:val="0"/>
          <w:color w:val="auto"/>
        </w:rPr>
        <w:t>:</w:t>
      </w:r>
    </w:p>
    <w:p w:rsidR="007501BA" w:rsidRPr="007501BA" w:rsidRDefault="007501BA" w:rsidP="007501BA">
      <w:pPr>
        <w:pStyle w:val="header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501BA">
        <w:rPr>
          <w:sz w:val="28"/>
          <w:szCs w:val="28"/>
        </w:rPr>
        <w:t>Принять Положение об организации и проведении публичных слушаний, общественных обсуждений по вопросам градостроительной деятельности.</w:t>
      </w:r>
    </w:p>
    <w:p w:rsidR="007501BA" w:rsidRDefault="007501BA" w:rsidP="007501B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076EDF" w:rsidRDefault="00076EDF" w:rsidP="007501B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076EDF" w:rsidRPr="007501BA" w:rsidRDefault="00076EDF" w:rsidP="007501B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7501BA" w:rsidRPr="007501BA" w:rsidRDefault="007501BA" w:rsidP="007501B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7501BA" w:rsidRPr="007501BA" w:rsidRDefault="007501BA" w:rsidP="007501B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</w:t>
      </w:r>
      <w:r w:rsidR="00BD2E5E">
        <w:rPr>
          <w:rFonts w:ascii="Times New Roman" w:hAnsi="Times New Roman" w:cs="Times New Roman"/>
          <w:sz w:val="28"/>
          <w:szCs w:val="28"/>
        </w:rPr>
        <w:t xml:space="preserve">                          Н.В. Кобзева</w:t>
      </w:r>
    </w:p>
    <w:p w:rsidR="007501BA" w:rsidRPr="007501BA" w:rsidRDefault="007501BA" w:rsidP="007501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BA">
        <w:rPr>
          <w:rFonts w:ascii="Times New Roman" w:hAnsi="Times New Roman" w:cs="Times New Roman"/>
          <w:sz w:val="28"/>
          <w:szCs w:val="28"/>
        </w:rPr>
        <w:br w:type="page"/>
      </w:r>
      <w:r w:rsidRPr="007501BA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BA">
        <w:rPr>
          <w:rFonts w:ascii="Times New Roman" w:hAnsi="Times New Roman" w:cs="Times New Roman"/>
          <w:b/>
          <w:sz w:val="28"/>
          <w:szCs w:val="28"/>
        </w:rPr>
        <w:t>об организации и проведении публичных слушаний, общественных обсуждений по вопросам градостроительной деятельности</w:t>
      </w:r>
    </w:p>
    <w:p w:rsidR="007501BA" w:rsidRDefault="007501BA" w:rsidP="007501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EDF" w:rsidRPr="007501BA" w:rsidRDefault="00076EDF" w:rsidP="007501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1BA" w:rsidRPr="007501BA" w:rsidRDefault="007501BA" w:rsidP="007501BA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7501BA">
        <w:rPr>
          <w:rFonts w:ascii="Times New Roman" w:hAnsi="Times New Roman" w:cs="Times New Roman"/>
          <w:sz w:val="28"/>
          <w:szCs w:val="28"/>
        </w:rPr>
        <w:t>принято решением Собрания</w:t>
      </w:r>
      <w:r w:rsidRPr="007501BA">
        <w:rPr>
          <w:rFonts w:ascii="Times New Roman" w:hAnsi="Times New Roman" w:cs="Times New Roman"/>
          <w:sz w:val="28"/>
          <w:szCs w:val="28"/>
        </w:rPr>
        <w:br/>
        <w:t xml:space="preserve">депутатов </w:t>
      </w:r>
      <w:proofErr w:type="spellStart"/>
      <w:r w:rsidR="00076EDF">
        <w:rPr>
          <w:rFonts w:ascii="Times New Roman" w:hAnsi="Times New Roman" w:cs="Times New Roman"/>
          <w:sz w:val="28"/>
          <w:szCs w:val="28"/>
        </w:rPr>
        <w:t>Чернопятово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7501BA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7501BA" w:rsidRPr="007501BA" w:rsidRDefault="00076EDF" w:rsidP="007501BA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4. 2021 № 12</w:t>
      </w:r>
    </w:p>
    <w:p w:rsidR="007501BA" w:rsidRPr="002E2EC3" w:rsidRDefault="007501BA" w:rsidP="007501BA">
      <w:pPr>
        <w:ind w:right="-284"/>
        <w:jc w:val="center"/>
        <w:rPr>
          <w:sz w:val="28"/>
          <w:szCs w:val="28"/>
        </w:rPr>
      </w:pPr>
    </w:p>
    <w:p w:rsidR="00BE3EAC" w:rsidRPr="00146BD4" w:rsidRDefault="00BE3EAC" w:rsidP="00C0138B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br/>
      </w:r>
      <w:r w:rsidRPr="00146BD4">
        <w:rPr>
          <w:sz w:val="28"/>
          <w:szCs w:val="28"/>
        </w:rPr>
        <w:t>1. Общие положения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1.1. </w:t>
      </w:r>
      <w:proofErr w:type="gramStart"/>
      <w:r w:rsidRPr="00146BD4">
        <w:rPr>
          <w:sz w:val="28"/>
          <w:szCs w:val="28"/>
        </w:rPr>
        <w:t xml:space="preserve">Положение об организации и проведении публичных слушаний, общественных обсуждений по вопросам градостроительной деятельности в городе Барнауле (далее - Положение) разработано в соответствии с </w:t>
      </w:r>
      <w:hyperlink r:id="rId6" w:history="1">
        <w:r w:rsidRPr="00C0138B">
          <w:rPr>
            <w:rStyle w:val="a3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C0138B">
        <w:rPr>
          <w:sz w:val="28"/>
          <w:szCs w:val="28"/>
        </w:rPr>
        <w:t xml:space="preserve">, </w:t>
      </w:r>
      <w:hyperlink r:id="rId7" w:anchor="64U0IK" w:history="1">
        <w:r w:rsidRPr="00C0138B">
          <w:rPr>
            <w:rStyle w:val="a3"/>
            <w:color w:val="auto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Pr="00C0138B">
        <w:rPr>
          <w:sz w:val="28"/>
          <w:szCs w:val="28"/>
        </w:rPr>
        <w:t xml:space="preserve">, </w:t>
      </w:r>
      <w:hyperlink r:id="rId8" w:anchor="7D20K3" w:history="1">
        <w:r w:rsidRPr="00C0138B">
          <w:rPr>
            <w:rStyle w:val="a3"/>
            <w:color w:val="auto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C0138B">
        <w:rPr>
          <w:sz w:val="28"/>
          <w:szCs w:val="28"/>
        </w:rPr>
        <w:t xml:space="preserve">, </w:t>
      </w:r>
      <w:hyperlink r:id="rId9" w:history="1">
        <w:r w:rsidRPr="00C0138B">
          <w:rPr>
            <w:rStyle w:val="a3"/>
            <w:color w:val="auto"/>
            <w:sz w:val="28"/>
            <w:szCs w:val="28"/>
            <w:u w:val="none"/>
          </w:rPr>
          <w:t>законом Алтайского края от 29.12.2009 N 120-ЗС "О градостроительной деятельности на территории Алтайского края"</w:t>
        </w:r>
      </w:hyperlink>
      <w:r w:rsidRPr="00C0138B">
        <w:rPr>
          <w:sz w:val="28"/>
          <w:szCs w:val="28"/>
        </w:rPr>
        <w:t xml:space="preserve">, </w:t>
      </w:r>
      <w:hyperlink r:id="rId10" w:history="1">
        <w:r w:rsidRPr="00C0138B">
          <w:rPr>
            <w:rStyle w:val="a3"/>
            <w:color w:val="auto"/>
            <w:sz w:val="28"/>
            <w:szCs w:val="28"/>
            <w:u w:val="none"/>
          </w:rPr>
          <w:t xml:space="preserve">Уставом </w:t>
        </w:r>
        <w:r w:rsidR="00C0138B" w:rsidRPr="00C0138B">
          <w:rPr>
            <w:rStyle w:val="a3"/>
            <w:color w:val="auto"/>
            <w:sz w:val="28"/>
            <w:szCs w:val="28"/>
            <w:u w:val="none"/>
          </w:rPr>
          <w:t>муниципального</w:t>
        </w:r>
        <w:proofErr w:type="gramEnd"/>
      </w:hyperlink>
      <w:r w:rsidR="00C0138B">
        <w:rPr>
          <w:sz w:val="28"/>
          <w:szCs w:val="28"/>
        </w:rPr>
        <w:t xml:space="preserve"> образования </w:t>
      </w:r>
      <w:r w:rsidR="00076EDF">
        <w:rPr>
          <w:sz w:val="28"/>
          <w:szCs w:val="28"/>
        </w:rPr>
        <w:t>Чернопятовский</w:t>
      </w:r>
      <w:r w:rsidR="00C0138B">
        <w:rPr>
          <w:sz w:val="28"/>
          <w:szCs w:val="28"/>
        </w:rPr>
        <w:t xml:space="preserve"> сельсовет Павловского района Алтайского края</w:t>
      </w:r>
      <w:r w:rsidRPr="00146BD4">
        <w:rPr>
          <w:sz w:val="28"/>
          <w:szCs w:val="28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2. Публичные слушания и общественные обсуждения являются формой участия населения в осуществлении местного самоуправления путем обсуждения проектов муниципальных правовых актов по вопросам градостроительной деятельности.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3. Участие в публичных слушаниях, общественных обсуждениях проектов по вопросам градостроительной деятельности является свободным и добровольным.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4. Предметом публичных слушаний, общественных обсуждений по вопросам градостроительной деятельности являются: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проект Генерального плана (далее - проект Генерального плана), в том числе проекты, предусматривающие внесение изменений в Генеральный план;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2) проект Правил землепользования и застройки (далее - проект Правил землепользования и застройки), в том числе проекты правовых актов по внесению в них измен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проекты планировки территории, проекты межевания территории, а также проекты, предусматривающие внесение изменений в один из указанных утвержденных документов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lastRenderedPageBreak/>
        <w:t>4) проект решения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)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BE3EAC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) проект Правил благоустройства территории (далее - проект Правил благоустройства территории города), в том числе проекты правовых актов по внесению в них изменений.</w:t>
      </w:r>
    </w:p>
    <w:p w:rsidR="0094667C" w:rsidRPr="00146BD4" w:rsidRDefault="0094667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Публичные слушания, общественные обсуждения по вышеназванным вопросам проводятся в случае осуществления соответствующих полномочий Администрацией сельсовета.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5. Организаторами публичных слушаний и общественных обсуждений являются:</w:t>
      </w:r>
    </w:p>
    <w:p w:rsidR="00BE3EAC" w:rsidRPr="00146BD4" w:rsidRDefault="006D1E49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ган</w:t>
      </w:r>
      <w:r w:rsidR="00BE3EAC" w:rsidRPr="00146BD4">
        <w:rPr>
          <w:sz w:val="28"/>
          <w:szCs w:val="28"/>
        </w:rPr>
        <w:t xml:space="preserve"> местно</w:t>
      </w:r>
      <w:r>
        <w:rPr>
          <w:sz w:val="28"/>
          <w:szCs w:val="28"/>
        </w:rPr>
        <w:t>го самоуправления, ответственный</w:t>
      </w:r>
      <w:r w:rsidR="00BE3EAC" w:rsidRPr="00146BD4">
        <w:rPr>
          <w:sz w:val="28"/>
          <w:szCs w:val="28"/>
        </w:rPr>
        <w:t xml:space="preserve"> за проведение публичных слушаний и общественных обсуждений: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2) комиссия по землепользованию и застройке, состав и порядок деятельности которой утверждается постановлением администрации </w:t>
      </w:r>
      <w:r w:rsidR="006D1E49">
        <w:rPr>
          <w:sz w:val="28"/>
          <w:szCs w:val="28"/>
        </w:rPr>
        <w:t>сельсовета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6. Публичные слушания или общественные обсуждения по проекту Генерального плана, по проекту Правил землепользования и застройки, проекту Правил б</w:t>
      </w:r>
      <w:r w:rsidR="006D1E49">
        <w:rPr>
          <w:sz w:val="28"/>
          <w:szCs w:val="28"/>
        </w:rPr>
        <w:t>лагоустройства территории</w:t>
      </w:r>
      <w:r w:rsidRPr="00146BD4">
        <w:rPr>
          <w:sz w:val="28"/>
          <w:szCs w:val="28"/>
        </w:rPr>
        <w:t>, а также по проектам по внесению изменений в них, проводятся по инициативе населе</w:t>
      </w:r>
      <w:r w:rsidR="00076EDF">
        <w:rPr>
          <w:sz w:val="28"/>
          <w:szCs w:val="28"/>
        </w:rPr>
        <w:t xml:space="preserve">ния города, Собранием </w:t>
      </w:r>
      <w:r w:rsidR="006D1E49">
        <w:rPr>
          <w:sz w:val="28"/>
          <w:szCs w:val="28"/>
        </w:rPr>
        <w:t xml:space="preserve"> депутатов сельсовета</w:t>
      </w:r>
      <w:r w:rsidRPr="00146BD4">
        <w:rPr>
          <w:sz w:val="28"/>
          <w:szCs w:val="28"/>
        </w:rPr>
        <w:t xml:space="preserve">, главы </w:t>
      </w:r>
      <w:r w:rsidR="006D1E49">
        <w:rPr>
          <w:sz w:val="28"/>
          <w:szCs w:val="28"/>
        </w:rPr>
        <w:t>Администрации сельсовета</w:t>
      </w:r>
      <w:r w:rsidRPr="00146BD4">
        <w:rPr>
          <w:sz w:val="28"/>
          <w:szCs w:val="28"/>
        </w:rPr>
        <w:t>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46BD4">
        <w:rPr>
          <w:sz w:val="28"/>
          <w:szCs w:val="28"/>
        </w:rPr>
        <w:t>По проектам решений о предоставлении разрешения на условно разрешенный вид использования земельного участка и (или) объекта капитального строительства и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проектам планировки территории, проектам межевания территории, а также проектам по внесению изменений в один из указанных утвержденных документов инициаторами публичных слушаний или общественных обсуждений являются лица</w:t>
      </w:r>
      <w:proofErr w:type="gramEnd"/>
      <w:r w:rsidRPr="00146BD4">
        <w:rPr>
          <w:sz w:val="28"/>
          <w:szCs w:val="28"/>
        </w:rPr>
        <w:t xml:space="preserve">, </w:t>
      </w:r>
      <w:proofErr w:type="gramStart"/>
      <w:r w:rsidRPr="00146BD4">
        <w:rPr>
          <w:sz w:val="28"/>
          <w:szCs w:val="28"/>
        </w:rPr>
        <w:t>заинтересованные</w:t>
      </w:r>
      <w:proofErr w:type="gramEnd"/>
      <w:r w:rsidRPr="00146BD4">
        <w:rPr>
          <w:sz w:val="28"/>
          <w:szCs w:val="28"/>
        </w:rPr>
        <w:t xml:space="preserve"> в предоставлении таких разреш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1.7. Публичные слушания, общественные обсуждения по проектам, указанным в пункте 1.4 Положения, проводятся в соответствии с настоящим Положением, с учетом особенностей, установленных </w:t>
      </w:r>
      <w:hyperlink r:id="rId11" w:anchor="64U0IK" w:history="1">
        <w:r w:rsidRPr="006D1E49">
          <w:rPr>
            <w:rStyle w:val="a3"/>
            <w:color w:val="auto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Pr="00146BD4">
        <w:rPr>
          <w:sz w:val="28"/>
          <w:szCs w:val="28"/>
        </w:rPr>
        <w:t xml:space="preserve"> (за исключением случаев, когда проведение публичных слушаний, общественных обсуждений в соответствии с действующим законодательством не требуется)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8. Форма обсуждения проектов, указанных в пункте 1.4 Положения (проведение публичных слушаний или общественных обсуждений), определяется в соответствии с Правилами землепользования и застройки.</w:t>
      </w:r>
    </w:p>
    <w:p w:rsidR="0094667C" w:rsidRDefault="00BE3EAC" w:rsidP="0094667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1.9. Общественные обсуждения, публичные слушания по проектам, указанным в подпунктах 1, 2 пункта 1.4 Положения, проводятся в каждом населенном пункте </w:t>
      </w:r>
      <w:r w:rsidR="006D1E49">
        <w:rPr>
          <w:sz w:val="28"/>
          <w:szCs w:val="28"/>
        </w:rPr>
        <w:t>сельского поселения</w:t>
      </w:r>
      <w:r w:rsidRPr="00146BD4">
        <w:rPr>
          <w:sz w:val="28"/>
          <w:szCs w:val="28"/>
        </w:rPr>
        <w:t>.</w:t>
      </w:r>
    </w:p>
    <w:p w:rsidR="00BE3EAC" w:rsidRPr="0094667C" w:rsidRDefault="00BE3EAC" w:rsidP="0094667C">
      <w:pPr>
        <w:pStyle w:val="formattext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46BD4">
        <w:rPr>
          <w:sz w:val="28"/>
          <w:szCs w:val="28"/>
        </w:rPr>
        <w:lastRenderedPageBreak/>
        <w:br/>
      </w:r>
      <w:r w:rsidRPr="0094667C">
        <w:rPr>
          <w:b/>
          <w:sz w:val="28"/>
          <w:szCs w:val="28"/>
        </w:rPr>
        <w:t>2. Участники публичных слушаний и общественных обсуждений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2.1. Участниками публичных слушаний, общественных обсуждений являются граждане, достигшие 18 лет и проживающие на территории </w:t>
      </w:r>
      <w:r w:rsidR="006D1E49">
        <w:rPr>
          <w:sz w:val="28"/>
          <w:szCs w:val="28"/>
        </w:rPr>
        <w:t>сельского поселения</w:t>
      </w:r>
      <w:r w:rsidRPr="00146BD4">
        <w:rPr>
          <w:sz w:val="28"/>
          <w:szCs w:val="28"/>
        </w:rPr>
        <w:t xml:space="preserve">, депутаты </w:t>
      </w:r>
      <w:r w:rsidR="00076EDF">
        <w:rPr>
          <w:sz w:val="28"/>
          <w:szCs w:val="28"/>
        </w:rPr>
        <w:t xml:space="preserve">Собрания </w:t>
      </w:r>
      <w:r w:rsidR="006D1E49">
        <w:rPr>
          <w:sz w:val="28"/>
          <w:szCs w:val="28"/>
        </w:rPr>
        <w:t>депутатов</w:t>
      </w:r>
      <w:r w:rsidRPr="00146BD4">
        <w:rPr>
          <w:sz w:val="28"/>
          <w:szCs w:val="28"/>
        </w:rPr>
        <w:t>, должностные лица органов местного самоуправления города, специалисты и эксперты, приглашенные организатором публичных слушаний, общественных обсуждений к участию в публичных слушаниях, общественных обсуждениях, средства массовой информации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2.2. </w:t>
      </w:r>
      <w:proofErr w:type="gramStart"/>
      <w:r w:rsidRPr="00146BD4">
        <w:rPr>
          <w:sz w:val="28"/>
          <w:szCs w:val="28"/>
        </w:rPr>
        <w:t>Участниками публичных слушаний, общественных обсуждений по проектам, указанным в подпунктах 1 - 3, 6 пункта 1.4 Положения, являются граждане, постоянно проживающие на территории, в отношении которой подготовлены данные проекты, правообладатели, находящихся в границах этой территории земельных участков и (или) расположенных на них объектов капитального строительства, правообладатели помещений, являющихся частью указанных объектов капитального строительства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2.3. </w:t>
      </w:r>
      <w:proofErr w:type="gramStart"/>
      <w:r w:rsidRPr="00146BD4">
        <w:rPr>
          <w:sz w:val="28"/>
          <w:szCs w:val="28"/>
        </w:rPr>
        <w:t>Участниками публичных слушаний, общественных обсуждений по проектам решений, указанным в подпунктах 4 и 5 пункта 1.4 Положения, являются граждане, постоянно проживающие в пределах территориальной зоны, в границах которой расположен земельный участок и (или)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</w:t>
      </w:r>
      <w:proofErr w:type="gramEnd"/>
      <w:r w:rsidRPr="00146BD4">
        <w:rPr>
          <w:sz w:val="28"/>
          <w:szCs w:val="28"/>
        </w:rPr>
        <w:t xml:space="preserve">, </w:t>
      </w:r>
      <w:proofErr w:type="gramStart"/>
      <w:r w:rsidRPr="00146BD4">
        <w:rPr>
          <w:sz w:val="28"/>
          <w:szCs w:val="28"/>
        </w:rPr>
        <w:t>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, в случае</w:t>
      </w:r>
      <w:proofErr w:type="gramEnd"/>
      <w:r w:rsidRPr="00146BD4">
        <w:rPr>
          <w:sz w:val="28"/>
          <w:szCs w:val="28"/>
        </w:rPr>
        <w:t xml:space="preserve">, </w:t>
      </w:r>
      <w:proofErr w:type="gramStart"/>
      <w:r w:rsidRPr="00146BD4">
        <w:rPr>
          <w:sz w:val="28"/>
          <w:szCs w:val="28"/>
        </w:rPr>
        <w:t>предусмотренном</w:t>
      </w:r>
      <w:proofErr w:type="gramEnd"/>
      <w:r w:rsidRPr="00146BD4">
        <w:rPr>
          <w:sz w:val="28"/>
          <w:szCs w:val="28"/>
        </w:rPr>
        <w:t xml:space="preserve"> частью 3 статьи 39 </w:t>
      </w:r>
      <w:hyperlink r:id="rId12" w:anchor="64U0IK" w:history="1">
        <w:r w:rsidRPr="006D1E49">
          <w:rPr>
            <w:rStyle w:val="a3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146BD4">
        <w:rPr>
          <w:sz w:val="28"/>
          <w:szCs w:val="28"/>
        </w:rPr>
        <w:t>.</w:t>
      </w:r>
    </w:p>
    <w:p w:rsidR="00BE3EAC" w:rsidRPr="00146BD4" w:rsidRDefault="006D1E49" w:rsidP="006D1E49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/>
        <w:t>3. Порядок</w:t>
      </w:r>
      <w:r w:rsidR="00BE3EAC" w:rsidRPr="00146BD4">
        <w:rPr>
          <w:sz w:val="28"/>
          <w:szCs w:val="28"/>
        </w:rPr>
        <w:t xml:space="preserve"> проведения общественных обсуждений по вопросам градостроительной деятельности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99723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3.1. </w:t>
      </w:r>
      <w:r w:rsidR="006D1E49">
        <w:rPr>
          <w:sz w:val="28"/>
          <w:szCs w:val="28"/>
        </w:rPr>
        <w:t>Решения</w:t>
      </w:r>
      <w:r w:rsidRPr="00146BD4">
        <w:rPr>
          <w:sz w:val="28"/>
          <w:szCs w:val="28"/>
        </w:rPr>
        <w:t xml:space="preserve"> о проведении общественных обсуждений по воп</w:t>
      </w:r>
      <w:r w:rsidR="006D1E49">
        <w:rPr>
          <w:sz w:val="28"/>
          <w:szCs w:val="28"/>
        </w:rPr>
        <w:t>росам, указанных</w:t>
      </w:r>
      <w:r w:rsidRPr="00146BD4">
        <w:rPr>
          <w:sz w:val="28"/>
          <w:szCs w:val="28"/>
        </w:rPr>
        <w:t xml:space="preserve"> в </w:t>
      </w:r>
      <w:r w:rsidR="006D1E49">
        <w:rPr>
          <w:sz w:val="28"/>
          <w:szCs w:val="28"/>
        </w:rPr>
        <w:t>Положении</w:t>
      </w:r>
      <w:r w:rsidRPr="00146BD4">
        <w:rPr>
          <w:sz w:val="28"/>
          <w:szCs w:val="28"/>
        </w:rPr>
        <w:t xml:space="preserve">, принимается в форме постановления главы </w:t>
      </w:r>
      <w:r w:rsidR="00997239">
        <w:rPr>
          <w:sz w:val="28"/>
          <w:szCs w:val="28"/>
        </w:rPr>
        <w:t>Администрации сельсовета</w:t>
      </w:r>
      <w:r w:rsidRPr="00146BD4">
        <w:rPr>
          <w:sz w:val="28"/>
          <w:szCs w:val="28"/>
        </w:rPr>
        <w:t xml:space="preserve">. </w:t>
      </w:r>
      <w:r w:rsidR="00997239">
        <w:rPr>
          <w:sz w:val="28"/>
          <w:szCs w:val="28"/>
        </w:rPr>
        <w:t>Р</w:t>
      </w:r>
      <w:r w:rsidRPr="00146BD4">
        <w:rPr>
          <w:sz w:val="28"/>
          <w:szCs w:val="28"/>
        </w:rPr>
        <w:t>ешение о проведении общественных обсуждений по такому проекту</w:t>
      </w:r>
      <w:r w:rsidR="00997239" w:rsidRPr="00997239">
        <w:rPr>
          <w:sz w:val="28"/>
          <w:szCs w:val="28"/>
        </w:rPr>
        <w:t xml:space="preserve"> </w:t>
      </w:r>
      <w:r w:rsidR="00997239">
        <w:rPr>
          <w:sz w:val="28"/>
          <w:szCs w:val="28"/>
        </w:rPr>
        <w:t>принимается</w:t>
      </w:r>
      <w:r w:rsidRPr="00146BD4">
        <w:rPr>
          <w:sz w:val="28"/>
          <w:szCs w:val="28"/>
        </w:rPr>
        <w:t xml:space="preserve"> в срок не позднее, чем через 10 дней со дня получения такого проект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lastRenderedPageBreak/>
        <w:t xml:space="preserve">Постановление </w:t>
      </w:r>
      <w:r w:rsidR="00997239">
        <w:rPr>
          <w:sz w:val="28"/>
          <w:szCs w:val="28"/>
        </w:rPr>
        <w:t xml:space="preserve">главы Администрации сельсовета </w:t>
      </w:r>
      <w:r w:rsidRPr="00146BD4">
        <w:rPr>
          <w:sz w:val="28"/>
          <w:szCs w:val="28"/>
        </w:rPr>
        <w:t>о проведении общественных обсуждений (далее - решение о проведении общественных обсуждений) должно содержать наименование проекта, по которому проводятся общественные обсуждения, сроки проведения общественных обсуждений, сведения об инициаторе общественных обсуждений, ответственное лицо за организацию и проведение общественных обсуж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Решение о проведении общественных обсуждений по проектам, указанным в подпунктах 1, 3 - 6 пункта 1.4 Положения, принимается в течение 1</w:t>
      </w:r>
      <w:r w:rsidR="00076EDF">
        <w:rPr>
          <w:sz w:val="28"/>
          <w:szCs w:val="28"/>
        </w:rPr>
        <w:t>4 дней с момента поступления в А</w:t>
      </w:r>
      <w:r w:rsidRPr="00146BD4">
        <w:rPr>
          <w:sz w:val="28"/>
          <w:szCs w:val="28"/>
        </w:rPr>
        <w:t xml:space="preserve">дминистрацию </w:t>
      </w:r>
      <w:r w:rsidR="00997239">
        <w:rPr>
          <w:sz w:val="28"/>
          <w:szCs w:val="28"/>
        </w:rPr>
        <w:t>сельсовета</w:t>
      </w:r>
      <w:r w:rsidRPr="00146BD4">
        <w:rPr>
          <w:sz w:val="28"/>
          <w:szCs w:val="28"/>
        </w:rPr>
        <w:t xml:space="preserve"> заявления инициаторов общественных обсуждений, указанных в пункте 1.6 Полож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.2. Процедура проведения общественных обсуждений состоит из следующих этапов: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оповещение о начале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2) размещение проекта, подлежащего рассмотрению на общественных обсуждениях, информационных материалов к нему на официальном Интернет-сайте </w:t>
      </w:r>
      <w:r w:rsidR="00997239">
        <w:rPr>
          <w:sz w:val="28"/>
          <w:szCs w:val="28"/>
        </w:rPr>
        <w:t>сельсовета</w:t>
      </w:r>
      <w:r w:rsidRPr="00146BD4">
        <w:rPr>
          <w:sz w:val="28"/>
          <w:szCs w:val="28"/>
        </w:rPr>
        <w:t xml:space="preserve"> (далее - сайт) и открытие экспозиции или экспозиций такого проекта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) подготовка и оформление протокола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3.3. Подготовку оповещения о начале общественных обсуждений осуществляет организатор общественных обсуждений в течение трех календарных дней с момента принятия решения о проведении общественных обсуждений с учетом требований, установленных частями 6 и 7 статьи 5.1 </w:t>
      </w:r>
      <w:hyperlink r:id="rId13" w:anchor="64U0IK" w:history="1">
        <w:r w:rsidRPr="00997239">
          <w:rPr>
            <w:rStyle w:val="a3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146BD4">
        <w:rPr>
          <w:sz w:val="28"/>
          <w:szCs w:val="28"/>
        </w:rPr>
        <w:t>. Форма оповещения о начале общественных обсуждений установлена приложением 1 к Положению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3.4. Оповещение о начале общественных обсуждений не </w:t>
      </w:r>
      <w:proofErr w:type="gramStart"/>
      <w:r w:rsidRPr="00146BD4">
        <w:rPr>
          <w:sz w:val="28"/>
          <w:szCs w:val="28"/>
        </w:rPr>
        <w:t>позднее</w:t>
      </w:r>
      <w:proofErr w:type="gramEnd"/>
      <w:r w:rsidRPr="00146BD4">
        <w:rPr>
          <w:sz w:val="28"/>
          <w:szCs w:val="28"/>
        </w:rPr>
        <w:t xml:space="preserve"> чем за семь дней до дня размещения на сайте проекта, подлежащего рассмотрению на общественных обсуждениях, подлежит опубликов</w:t>
      </w:r>
      <w:r w:rsidR="00997239">
        <w:rPr>
          <w:sz w:val="28"/>
          <w:szCs w:val="28"/>
        </w:rPr>
        <w:t xml:space="preserve">анию в газете «Новая жизнь» </w:t>
      </w:r>
      <w:r w:rsidRPr="00146BD4">
        <w:rPr>
          <w:sz w:val="28"/>
          <w:szCs w:val="28"/>
        </w:rPr>
        <w:t xml:space="preserve">и размещению на сайте организатором общественного обсуждения, а в случаях, указанных в подпунктах 4 и 5 пункта 1.4 Положения, распространяется на информационных стендах, оборудованных у здания органа местного самоуправления, ответственного за организацию </w:t>
      </w:r>
      <w:proofErr w:type="gramStart"/>
      <w:r w:rsidRPr="00146BD4">
        <w:rPr>
          <w:sz w:val="28"/>
          <w:szCs w:val="28"/>
        </w:rPr>
        <w:t>и проведение общественных обсуждений</w:t>
      </w:r>
      <w:r w:rsidR="00997239">
        <w:rPr>
          <w:sz w:val="28"/>
          <w:szCs w:val="28"/>
        </w:rPr>
        <w:t>,</w:t>
      </w:r>
      <w:r w:rsidRPr="00146BD4">
        <w:rPr>
          <w:sz w:val="28"/>
          <w:szCs w:val="28"/>
        </w:rPr>
        <w:t xml:space="preserve"> расположенных на территории земельных участков, в отношении которых подготовлены соответствующие проекты, в случае, если проекты подготовлены в отношении объектов капитального строительства, - на земельных участках, на которых находятся данные объекты, а также направляется правообладателям земельных участков, имеющих общие границы с земельным участком, применительно к которому рассматривается проект, правообладателям объектов капитального </w:t>
      </w:r>
      <w:r w:rsidRPr="00146BD4">
        <w:rPr>
          <w:sz w:val="28"/>
          <w:szCs w:val="28"/>
        </w:rPr>
        <w:lastRenderedPageBreak/>
        <w:t>строительства, расположенных на земельных участках, имеющих общие</w:t>
      </w:r>
      <w:proofErr w:type="gramEnd"/>
      <w:r w:rsidRPr="00146BD4">
        <w:rPr>
          <w:sz w:val="28"/>
          <w:szCs w:val="28"/>
        </w:rPr>
        <w:t xml:space="preserve"> границы с земельным участком, применительно к которому рассматривается проект, и правообладателям помещений, являющихся частью объекта капитального строительства, применительно к которому рассматривается проект. Кроме этого, оповещения о начале общественных обсуждений располагаются до даты размещения проекта на сайте</w:t>
      </w:r>
      <w:r w:rsidR="00997239">
        <w:rPr>
          <w:sz w:val="28"/>
          <w:szCs w:val="28"/>
        </w:rPr>
        <w:t>,</w:t>
      </w:r>
      <w:r w:rsidRPr="00146BD4">
        <w:rPr>
          <w:sz w:val="28"/>
          <w:szCs w:val="28"/>
        </w:rPr>
        <w:t xml:space="preserve"> на стендах в зданиях органов местного самоуправления</w:t>
      </w:r>
      <w:r w:rsidR="00997239">
        <w:rPr>
          <w:sz w:val="28"/>
          <w:szCs w:val="28"/>
        </w:rPr>
        <w:t>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Информационные стенды могут быть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лиц. Организатор общественных обсуждений обязан осуществлять </w:t>
      </w:r>
      <w:proofErr w:type="gramStart"/>
      <w:r w:rsidRPr="00146BD4">
        <w:rPr>
          <w:sz w:val="28"/>
          <w:szCs w:val="28"/>
        </w:rPr>
        <w:t>контроль за</w:t>
      </w:r>
      <w:proofErr w:type="gramEnd"/>
      <w:r w:rsidRPr="00146BD4">
        <w:rPr>
          <w:sz w:val="28"/>
          <w:szCs w:val="28"/>
        </w:rPr>
        <w:t xml:space="preserve"> состоянием информационных стендов и размещенной им информации. </w:t>
      </w:r>
      <w:proofErr w:type="gramStart"/>
      <w:r w:rsidRPr="00146BD4">
        <w:rPr>
          <w:sz w:val="28"/>
          <w:szCs w:val="28"/>
        </w:rPr>
        <w:t>По окончании срока проведения общественных обсуждений организатором общественных обсуждений в течение трех рабочих дней со дня окончания общественного обсуждения обеспечивается удаление соответствующей информации с информационных стендов, расположенных у зданий органов местного самоуправления, в иных местах, и демонтаж информационных стендов, которые размещались на земельных участках, в отношении которых (объектов капитального строительства) проводились общественные обсуждения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.5. В течение всего периода размещения проекта, подлежащего рассмотрению на общественных обсуждениях, и информационных материалов к нему, организатором общественных обсуждений и (или) разработчиком проекта, подлежащего рассмотрению на общественных обсуждениях, проводятся экспозиция или экспозиции такого проекта (выставки демонстрационных материалов)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Экспозиции проводятся в зданиях организатора общественных обсуждений, определяемых организатором общественных обсуждений в соответствии с утвержденным им графиком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Консультирование посетителей экспозиции осуществляется представителями организатора общественных обсуждений и (или) разработчика проекта, подлежащего рассмотрению на общественных обсуждениях в установленные в оповещении о начале общественных обсуждений часы посещения экспозиции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Поступившие предложения и замечания по проекту, подлежащему рассмотрению на общественных обсуждениях, от посетителей экспозиции заносятся в Журнал учета посетителей экспозиции, форма которого установлена в приложении 2 к Положению. К замечаниям и предложениям в целях идентификации посетителями экспозиции прикладываются документы, определенные в пунктах 5.3, 5.4 Полож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Поступившие предложения и замечания, не относящиеся к проекту, подлежащему рассмотрению на общественных обсуждениях, не </w:t>
      </w:r>
      <w:r w:rsidRPr="00146BD4">
        <w:rPr>
          <w:sz w:val="28"/>
          <w:szCs w:val="28"/>
        </w:rPr>
        <w:lastRenderedPageBreak/>
        <w:t>рассматриваются, в протокол общественных обсуждений и заключение о результатах общественных обсуждений не заносятся.</w:t>
      </w:r>
    </w:p>
    <w:p w:rsidR="00BE3EAC" w:rsidRPr="00146BD4" w:rsidRDefault="00BE3EAC" w:rsidP="00997239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br/>
        <w:t>4. П</w:t>
      </w:r>
      <w:r w:rsidR="00076EDF">
        <w:rPr>
          <w:sz w:val="28"/>
          <w:szCs w:val="28"/>
        </w:rPr>
        <w:t>оряд</w:t>
      </w:r>
      <w:r w:rsidR="00997239">
        <w:rPr>
          <w:sz w:val="28"/>
          <w:szCs w:val="28"/>
        </w:rPr>
        <w:t>ок</w:t>
      </w:r>
      <w:r w:rsidRPr="00146BD4">
        <w:rPr>
          <w:sz w:val="28"/>
          <w:szCs w:val="28"/>
        </w:rPr>
        <w:t xml:space="preserve"> проведения публичных слушаний по вопросам градостроительной деятельности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br/>
      </w:r>
      <w:r w:rsidR="00997239">
        <w:rPr>
          <w:sz w:val="28"/>
          <w:szCs w:val="28"/>
        </w:rPr>
        <w:t xml:space="preserve">         </w:t>
      </w:r>
      <w:r w:rsidRPr="00146BD4">
        <w:rPr>
          <w:sz w:val="28"/>
          <w:szCs w:val="28"/>
        </w:rPr>
        <w:t xml:space="preserve">4.1. </w:t>
      </w:r>
      <w:r w:rsidR="00997239">
        <w:rPr>
          <w:sz w:val="28"/>
          <w:szCs w:val="28"/>
        </w:rPr>
        <w:t>Решения</w:t>
      </w:r>
      <w:r w:rsidR="00997239" w:rsidRPr="00146BD4">
        <w:rPr>
          <w:sz w:val="28"/>
          <w:szCs w:val="28"/>
        </w:rPr>
        <w:t xml:space="preserve"> о проведении </w:t>
      </w:r>
      <w:r w:rsidR="00997239">
        <w:rPr>
          <w:sz w:val="28"/>
          <w:szCs w:val="28"/>
        </w:rPr>
        <w:t>публичных слушаний</w:t>
      </w:r>
      <w:r w:rsidR="00997239" w:rsidRPr="00146BD4">
        <w:rPr>
          <w:sz w:val="28"/>
          <w:szCs w:val="28"/>
        </w:rPr>
        <w:t xml:space="preserve"> по воп</w:t>
      </w:r>
      <w:r w:rsidR="00997239">
        <w:rPr>
          <w:sz w:val="28"/>
          <w:szCs w:val="28"/>
        </w:rPr>
        <w:t>росам, указанных</w:t>
      </w:r>
      <w:r w:rsidR="00997239" w:rsidRPr="00146BD4">
        <w:rPr>
          <w:sz w:val="28"/>
          <w:szCs w:val="28"/>
        </w:rPr>
        <w:t xml:space="preserve"> в </w:t>
      </w:r>
      <w:r w:rsidR="00997239">
        <w:rPr>
          <w:sz w:val="28"/>
          <w:szCs w:val="28"/>
        </w:rPr>
        <w:t>Положении</w:t>
      </w:r>
      <w:r w:rsidR="00997239" w:rsidRPr="00146BD4">
        <w:rPr>
          <w:sz w:val="28"/>
          <w:szCs w:val="28"/>
        </w:rPr>
        <w:t xml:space="preserve">, принимается в форме постановления главы </w:t>
      </w:r>
      <w:r w:rsidR="00997239">
        <w:rPr>
          <w:sz w:val="28"/>
          <w:szCs w:val="28"/>
        </w:rPr>
        <w:t>Администрации сельсовета</w:t>
      </w:r>
      <w:r w:rsidR="00997239" w:rsidRPr="00146BD4">
        <w:rPr>
          <w:sz w:val="28"/>
          <w:szCs w:val="28"/>
        </w:rPr>
        <w:t xml:space="preserve">. </w:t>
      </w:r>
      <w:r w:rsidR="00997239">
        <w:rPr>
          <w:sz w:val="28"/>
          <w:szCs w:val="28"/>
        </w:rPr>
        <w:t>Р</w:t>
      </w:r>
      <w:r w:rsidR="00997239" w:rsidRPr="00146BD4">
        <w:rPr>
          <w:sz w:val="28"/>
          <w:szCs w:val="28"/>
        </w:rPr>
        <w:t>ешение о проведении общественных обсуждений по такому проекту</w:t>
      </w:r>
      <w:r w:rsidR="00997239" w:rsidRPr="00997239">
        <w:rPr>
          <w:sz w:val="28"/>
          <w:szCs w:val="28"/>
        </w:rPr>
        <w:t xml:space="preserve"> </w:t>
      </w:r>
      <w:r w:rsidR="00997239">
        <w:rPr>
          <w:sz w:val="28"/>
          <w:szCs w:val="28"/>
        </w:rPr>
        <w:t>принимается</w:t>
      </w:r>
      <w:r w:rsidR="00997239" w:rsidRPr="00146BD4">
        <w:rPr>
          <w:sz w:val="28"/>
          <w:szCs w:val="28"/>
        </w:rPr>
        <w:t xml:space="preserve"> в срок не позднее, чем через 10 дней со дня получения такого проект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Решение о проведении публичных слушаний по проектам, указанным в подпунктах 1, 3 - 6 пункта 1.4 Положения, принимается в течение 14 дней с момента поступления в администрацию </w:t>
      </w:r>
      <w:r w:rsidR="00CD6480">
        <w:rPr>
          <w:sz w:val="28"/>
          <w:szCs w:val="28"/>
        </w:rPr>
        <w:t xml:space="preserve">сельсовета </w:t>
      </w:r>
      <w:r w:rsidRPr="00146BD4">
        <w:rPr>
          <w:sz w:val="28"/>
          <w:szCs w:val="28"/>
        </w:rPr>
        <w:t>заявления инициаторов публичных слушаний, указанных в пункте 1.6 Полож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2. Постановление главы </w:t>
      </w:r>
      <w:r w:rsidR="00CD6480">
        <w:rPr>
          <w:sz w:val="28"/>
          <w:szCs w:val="28"/>
        </w:rPr>
        <w:t>Администрации сельсовета</w:t>
      </w:r>
      <w:r w:rsidRPr="00146BD4">
        <w:rPr>
          <w:sz w:val="28"/>
          <w:szCs w:val="28"/>
        </w:rPr>
        <w:t xml:space="preserve"> (далее - решение о проведении публичных слушаний) должны содержать наименование проекта по вопросу градостроительной деятельности, по которому проводятся публичные слушания, сроки проведения публичных слушаний, сведения об инициаторе публичных слушаний, ответственное лицо (комиссию) за организацию и проведение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3. Процедура проведения публичных слушаний состоит из следующих этапов: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оповещение о начале публичных слуша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сайте и открытие экспозиции или экспозиций такого проекта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) проведение собрания участников публичных слуша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) подготовка и оформление протокола публичных слуша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4. Подготовку оповещения о начале публичных слушаний осуществляет организатор публичных слушаний в течение трех дней с момента принятия решения о проведении публичных слушаний с учетом требований, установленных частями 6 и 7 статьи 5.1 </w:t>
      </w:r>
      <w:hyperlink r:id="rId14" w:anchor="64U0IK" w:history="1">
        <w:r w:rsidRPr="00CD6480">
          <w:rPr>
            <w:rStyle w:val="a3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146BD4">
        <w:rPr>
          <w:sz w:val="28"/>
          <w:szCs w:val="28"/>
        </w:rPr>
        <w:t>. Форма оповещения о начале публичных слушаний установлена приложением 1 к Положению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5. Оповещение о начале публичных слушаний не </w:t>
      </w:r>
      <w:proofErr w:type="gramStart"/>
      <w:r w:rsidRPr="00146BD4">
        <w:rPr>
          <w:sz w:val="28"/>
          <w:szCs w:val="28"/>
        </w:rPr>
        <w:t>позднее</w:t>
      </w:r>
      <w:proofErr w:type="gramEnd"/>
      <w:r w:rsidRPr="00146BD4">
        <w:rPr>
          <w:sz w:val="28"/>
          <w:szCs w:val="28"/>
        </w:rPr>
        <w:t xml:space="preserve"> чем за семь дней до дня размещения на сайте комитета проекта, подлежащего рассмотрению на публичных слушаниях, подлежит опубликов</w:t>
      </w:r>
      <w:r w:rsidR="00CD6480">
        <w:rPr>
          <w:sz w:val="28"/>
          <w:szCs w:val="28"/>
        </w:rPr>
        <w:t xml:space="preserve">анию в газете «Новая жизнь» и размещению на сайте </w:t>
      </w:r>
      <w:r w:rsidRPr="00146BD4">
        <w:rPr>
          <w:sz w:val="28"/>
          <w:szCs w:val="28"/>
        </w:rPr>
        <w:t xml:space="preserve"> организатором публичных слушаний, а в случаях, указанных в подпунктах 4 и 5 пункта 1.4 Положения, распространяется на информационных стендах, оборудованных у здания </w:t>
      </w:r>
      <w:r w:rsidRPr="00146BD4">
        <w:rPr>
          <w:sz w:val="28"/>
          <w:szCs w:val="28"/>
        </w:rPr>
        <w:lastRenderedPageBreak/>
        <w:t xml:space="preserve">органа местного самоуправления, ответственного за </w:t>
      </w:r>
      <w:proofErr w:type="gramStart"/>
      <w:r w:rsidRPr="00146BD4">
        <w:rPr>
          <w:sz w:val="28"/>
          <w:szCs w:val="28"/>
        </w:rPr>
        <w:t xml:space="preserve">организацию </w:t>
      </w:r>
      <w:r w:rsidR="00CD6480">
        <w:rPr>
          <w:sz w:val="28"/>
          <w:szCs w:val="28"/>
        </w:rPr>
        <w:t xml:space="preserve">и проведение публичных слушаний, </w:t>
      </w:r>
      <w:r w:rsidRPr="00146BD4">
        <w:rPr>
          <w:sz w:val="28"/>
          <w:szCs w:val="28"/>
        </w:rPr>
        <w:t>расположенных на территории земельных участков, в отношении которых подготовлены соответствующие проекты, в случае, если проекты подготовлены в отношении объектов капитального строительства, - на земельных участках, на которых находятся данные объекты, а также направляется правообладателям земельных участков, имеющих общие границы с земельным участком, применительно к которому рассматривается проект, правообладателям объектов капитального строительства, расположенных на земельных участках, имеющих</w:t>
      </w:r>
      <w:proofErr w:type="gramEnd"/>
      <w:r w:rsidRPr="00146BD4">
        <w:rPr>
          <w:sz w:val="28"/>
          <w:szCs w:val="28"/>
        </w:rPr>
        <w:t xml:space="preserve"> общие границы с земельным участком, применительно к которому рассматривается проект, и правообладателям помещений, являющихся частью объекта капитального строительства, применительно к которому рассматривается проект. Кроме этого, оповещение о начале публичных слушаний распространяется до размещения проекта на сайте на информационных стендах в зданиях органов местного самоуправл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Информационные стенды могут быть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лиц. Организатор публичных слушаний обязан осуществлять </w:t>
      </w:r>
      <w:proofErr w:type="gramStart"/>
      <w:r w:rsidRPr="00146BD4">
        <w:rPr>
          <w:sz w:val="28"/>
          <w:szCs w:val="28"/>
        </w:rPr>
        <w:t>контроль за</w:t>
      </w:r>
      <w:proofErr w:type="gramEnd"/>
      <w:r w:rsidRPr="00146BD4">
        <w:rPr>
          <w:sz w:val="28"/>
          <w:szCs w:val="28"/>
        </w:rPr>
        <w:t xml:space="preserve"> состоянием информационных стендов и размещенной им информации. </w:t>
      </w:r>
      <w:proofErr w:type="gramStart"/>
      <w:r w:rsidRPr="00146BD4">
        <w:rPr>
          <w:sz w:val="28"/>
          <w:szCs w:val="28"/>
        </w:rPr>
        <w:t>По окончании срока проведения публичных слушаний организатором публичных слушаний в течение трех рабочих дней со дня окончания публичных слушаний обеспечивается удаление соответствующей информации с информационных стендов, расположенных у зданий органов местного самоуправления, в иных местах, и демонтаж информационных стендов, которые размещались на земельных участках, в отношении которых (объектов капитального строительства) проводились публичные слушания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6. В течение всего периода размещения проекта, подлежащего рассмотрению на публичных слушаниях, и информационных материалов к нему организатором публичных слушаний и (или) разработчиком проекта, подлежащего рассмотрению на публичных слушаниях, проводятся экспозиция или экспозиции такого проект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Экспозиции проводятся в зданиях организатора публичных слушаний и иных местах, определяемых организатором публичных слушаний в соответствии с утвержденным им графиком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е в оповещении о начале публичных слушаний часы посещения экспозиции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Поступившие предложения и замечания по проекту, подлежащему рассмотрению на публичных слушаниях, от посетителей экспозиции </w:t>
      </w:r>
      <w:r w:rsidRPr="00146BD4">
        <w:rPr>
          <w:sz w:val="28"/>
          <w:szCs w:val="28"/>
        </w:rPr>
        <w:lastRenderedPageBreak/>
        <w:t>заносятся в Журнал учета посетителей экспозиции, форма которого установлена в приложении 2 к Положению. К замечаниям и предложениям в целях идентификации посетителями экспозиции прикладываются документы, определенные в пунктах 5.3, 5.4 Полож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7. Публичные слушания включают обязательное проведение открытого собрания для обсуждения с участниками публичных слушаний вынесенных на публичные слушания проектов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Проведение публичных слушаний в нерабочие праздничные дни не допускаетс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Комиссия, ответственная за организацию и проведение публичных слушаний, должна обеспечить средствам массовой информации возможность освещения хода и результатов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8. </w:t>
      </w:r>
      <w:proofErr w:type="gramStart"/>
      <w:r w:rsidRPr="00146BD4">
        <w:rPr>
          <w:sz w:val="28"/>
          <w:szCs w:val="28"/>
        </w:rPr>
        <w:t>Граждане, указанные в разделе 2 Положения, желающие участвовать в публичных слушаниях, явившиеся до окончания времени регистрации участников публичных слушаний и по адресу проведения публичных слушаний, которые указаны в оповещении о начале проведения публичных слушаний, регистрируются организатором публичных слушаний при предъявлении паспорта гражданина Российской Федерации или действующего временного удостоверения личности, выданного на срок оформления паспорта гражданина Российской Федерации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9. Регистрация осуществляется путем внесения в лист регистрации участников публичных слушаний, форма которого установлена в приложении 3 к Положению, сведений об участнике публичных слушаний на основании предъявленных им документов, удостоверяющих личность. В случае</w:t>
      </w:r>
      <w:proofErr w:type="gramStart"/>
      <w:r w:rsidRPr="00146BD4">
        <w:rPr>
          <w:sz w:val="28"/>
          <w:szCs w:val="28"/>
        </w:rPr>
        <w:t>,</w:t>
      </w:r>
      <w:proofErr w:type="gramEnd"/>
      <w:r w:rsidRPr="00146BD4">
        <w:rPr>
          <w:sz w:val="28"/>
          <w:szCs w:val="28"/>
        </w:rPr>
        <w:t xml:space="preserve"> если участник публичных слушаний действует от имени юридического лица, наряду с документами, удостоверяющими его личность, предъявляются документы, подтверждающие его полномочия действовать от имени юридического лиц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се зарегистрированные комиссией граждане являются участниками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0. Гражданин, участвуя в публичных слушаниях, подтверждает свое согласие на обработку его персональных данных путем проставления личной подписи в листе регистрации участников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11. </w:t>
      </w:r>
      <w:proofErr w:type="gramStart"/>
      <w:r w:rsidRPr="00146BD4">
        <w:rPr>
          <w:sz w:val="28"/>
          <w:szCs w:val="28"/>
        </w:rPr>
        <w:t>После завершения регистрации председательствующий представляет себя и секретаря публичных слушаний, открывает и ведет публичные слушания, оглашает наименование проекта, по которому проводятся публичные слушания, инициатора проведения публичных слушаний, дату и номер решения о назначении публичных слушаний, предложения по порядку проведения публичных слушаний, сообщает общее количество зарегистрированных участников публичных слушаний, оглашает повестку и примерный регламент публичных слушаний, предоставляет слово докладчикам, содокладчикам и</w:t>
      </w:r>
      <w:proofErr w:type="gramEnd"/>
      <w:r w:rsidRPr="00146BD4">
        <w:rPr>
          <w:sz w:val="28"/>
          <w:szCs w:val="28"/>
        </w:rPr>
        <w:t xml:space="preserve"> </w:t>
      </w:r>
      <w:proofErr w:type="gramStart"/>
      <w:r w:rsidRPr="00146BD4">
        <w:rPr>
          <w:sz w:val="28"/>
          <w:szCs w:val="28"/>
        </w:rPr>
        <w:t xml:space="preserve">выступающим, озвучивает предложения и замечания по проекту, рассматриваемому на публичных слушаниях, поступившие до дня проведения публичных слушаний, а также во время проведения публичных слушаний, ставит на голосование участников </w:t>
      </w:r>
      <w:r w:rsidRPr="00146BD4">
        <w:rPr>
          <w:sz w:val="28"/>
          <w:szCs w:val="28"/>
        </w:rPr>
        <w:lastRenderedPageBreak/>
        <w:t xml:space="preserve">публичных слушаний вопрос о рекомендации </w:t>
      </w:r>
      <w:r w:rsidR="00AA0B59">
        <w:rPr>
          <w:sz w:val="28"/>
          <w:szCs w:val="28"/>
        </w:rPr>
        <w:t xml:space="preserve">Собранию </w:t>
      </w:r>
      <w:r w:rsidR="009A0568">
        <w:rPr>
          <w:sz w:val="28"/>
          <w:szCs w:val="28"/>
        </w:rPr>
        <w:t xml:space="preserve"> депутатов сельсовета </w:t>
      </w:r>
      <w:r w:rsidRPr="00146BD4">
        <w:rPr>
          <w:sz w:val="28"/>
          <w:szCs w:val="28"/>
        </w:rPr>
        <w:t>принять либо отклонить проект, по которому проводятся публичные слушания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2. В ходе проведения собрания участники публичных слушаний вправе вносить в устной и письменной форме предложения и замечания по проекту, рассматриваемому на публичных слушаниях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Предложения и замечания в устной форме могут вноситься участниками публичных слушаний, выступающими на собрании и представившими заявления о желании выступить на собрании с указанием в них таких предложений и замечаний по проекту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Предложения и замечания, поступившие от участников публичных слушаний, указываются в протоколе публичных слушаний. Поступившие в письменном виде предложения и замечания прилагаются к протоколу собрания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3. Время выступления участников публичных слушаний определяется председательствующим, исходя из количества поступивших заявлений на выступления и времени, отведенного для проведения публичных слушаний, регламента публичных слушаний, принятого участниками публичных слушаний, но не может быть более 10 минут на одно выступление, повторные выступления не допускаютс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ыступления должны быть по проекту, рассматриваемому на публичных слушаниях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46BD4">
        <w:rPr>
          <w:sz w:val="28"/>
          <w:szCs w:val="28"/>
        </w:rPr>
        <w:t>Председательствующий призывает выступающего высказываться по существу обсуждаемого вопроса, прерывает выступление после предупреждения, сделанного выступающему, если тот вышел за рамки отведенного ему времени либо если выступление не относится к проекту, вынесенному на публичные слушания, задает вопросы выступающему по окончании его выступления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4. По окончании выступлений докладчика, содокладчика, участников публичных слушаний (или при истечении предоставленного времени) председательствующий предоставляет время для ответов на поступившие вопросы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15. По итогам проведения публичных слушаний участниками принимается решение, которое носит рекомендательный характер. Решение содержит рекомендации </w:t>
      </w:r>
      <w:r w:rsidR="00AA0B59">
        <w:rPr>
          <w:sz w:val="28"/>
          <w:szCs w:val="28"/>
        </w:rPr>
        <w:t>Собранию</w:t>
      </w:r>
      <w:r w:rsidR="009A0568">
        <w:rPr>
          <w:sz w:val="28"/>
          <w:szCs w:val="28"/>
        </w:rPr>
        <w:t xml:space="preserve"> депутатов сельсовета </w:t>
      </w:r>
      <w:r w:rsidRPr="00146BD4">
        <w:rPr>
          <w:sz w:val="28"/>
          <w:szCs w:val="28"/>
        </w:rPr>
        <w:t>принять либо отклонить проект, рассматриваемый на публичных слушаниях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6. Решение участников публичных слушаний принимается большинством голосов от числа присутствующих на момент голосования участников публичных слушаний путем подачи голоса "за", "против", "воздержался". Каждый из участников публичных слушаний наделен одним голосом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Итоги голосования заносятся в протокол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7. После принятия решения участниками публичных слушаний председательствующий закрывает публичные слушания.</w:t>
      </w:r>
    </w:p>
    <w:p w:rsidR="00BE3EAC" w:rsidRPr="00146BD4" w:rsidRDefault="00BE3EAC" w:rsidP="009A0568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lastRenderedPageBreak/>
        <w:br/>
      </w:r>
      <w:r w:rsidRPr="00146BD4">
        <w:rPr>
          <w:sz w:val="28"/>
          <w:szCs w:val="28"/>
        </w:rPr>
        <w:br/>
        <w:t>5. Порядок приема предложений по проектам, выносимым на публичные слушания или общественные обсуждения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.1. В период размещения на сайте проекта, подлежащего рассмотрению на публичных слушаниях или общественных обсуждениях, и информационных материалов к нему и проведения экспозиции или экспозиций такого проекта, участники публичных слушаний, общественных обсуждений, прошедшие в соответствии с пунктом 5.3 Положения идентификацию, имеют право вносить предложения и замечания, касающиеся такого проекта: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посредством сайта (в случае проведения общественных обсуждений)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2) в письменной форме в адрес организатора публичных слушаний и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) посредством записи в Журнале учета посетителей экспозиции проекта, подлежащего рассмотрению на публичных слушаниях, общественных обсуждениях, форма которого установлена в приложении 2 к Положению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.2. Предложения и замечания, внесенные в соответствии с пунктом 5.1 Положения, подлежат регистрации организатором публичных слушаний, общественных обсуждений в день их поступления, а также обязательному рассмотрению организатором публичных слушаний, общественных обсуждений, за исключением случаев выявления фактов представления участником публичных слушаний, общественных обсуждений недостоверных све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5.3. Участники публичных слушаний, общественных обсуждений, за исключением случаев, установленных частью 13 статьи 5.1 </w:t>
      </w:r>
      <w:hyperlink r:id="rId15" w:anchor="64U0IK" w:history="1">
        <w:r w:rsidRPr="00BC0D5D">
          <w:rPr>
            <w:rStyle w:val="a3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146BD4">
        <w:rPr>
          <w:sz w:val="28"/>
          <w:szCs w:val="28"/>
        </w:rPr>
        <w:t>, в целях идентификации представляют организатору публичных слушаний, общественных обсуждений при внесении замечаний и предложений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данные свед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46BD4">
        <w:rPr>
          <w:sz w:val="28"/>
          <w:szCs w:val="28"/>
        </w:rPr>
        <w:t xml:space="preserve">Участники публичных слушаний,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</w:t>
      </w:r>
      <w:r w:rsidRPr="00146BD4">
        <w:rPr>
          <w:sz w:val="28"/>
          <w:szCs w:val="28"/>
        </w:rPr>
        <w:lastRenderedPageBreak/>
        <w:t>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146BD4">
        <w:rPr>
          <w:sz w:val="28"/>
          <w:szCs w:val="28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.4. В случае внесения предложений и замечаний в письменной форме документы, указанные в пункте 5.3 Положения, предоставляются участниками публичных слушаний, общественных обсуждений в виде заверенных копий, либо копий с приложением оригиналов для их сверки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 случае направления предложений и замечаний посредством сайта документы, указанные в пункте 5.3 Положения, предоставляются участниками общественных обсуждений в форме электронных документов путем заполнения электронной формы обращения. 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квизиты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BE3EAC" w:rsidRPr="00146BD4" w:rsidRDefault="00BE3EAC" w:rsidP="00721DA6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br/>
        <w:t>6. Сроки проведения публичных слушаний, общественных обсуждений по вопросам градостроительной деятельности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.1. Срок проведения публичных слушаний, общественных обсуждений по проектам, указанным в подпунктах 1, 3, 6 пункта 1.4 Положения, с момента оповещения жителей о начале их проведения до дня опубликования заключения о результатах публичных слушаний, общественных обсуждений не может быть менее одного месяца и более трех месяцев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46BD4">
        <w:rPr>
          <w:sz w:val="28"/>
          <w:szCs w:val="28"/>
        </w:rPr>
        <w:t xml:space="preserve">В случаях, указанных в части 7.1 статьи 25 </w:t>
      </w:r>
      <w:hyperlink r:id="rId16" w:anchor="64U0IK" w:history="1">
        <w:r w:rsidRPr="00721DA6">
          <w:rPr>
            <w:rStyle w:val="a3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146BD4">
        <w:rPr>
          <w:sz w:val="28"/>
          <w:szCs w:val="28"/>
        </w:rPr>
        <w:t>, срок проведения общественных обсуждений, публичных слушаний по проекту, предусматривающему внесение изменений в Генеральный план, с момента оповещения жителей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не может быть менее одного месяца и более двух месяцев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.2. Продолжительность публичных слушаний, общественных обсуждений по проекту, указанному в подпункте 2 пункта 1.4 Положения, составляет не менее одного и не более трех месяцев со дня опубликования такого проект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, </w:t>
      </w:r>
      <w:r w:rsidRPr="00146BD4">
        <w:rPr>
          <w:sz w:val="28"/>
          <w:szCs w:val="28"/>
        </w:rPr>
        <w:lastRenderedPageBreak/>
        <w:t>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, общественных обсуждений не может быть более чем один месяц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.3. Срок проведения публичных слушаний, общественных обсуждений по проектам, указанным в подпунктах 4, 5 пункта 1.4 Положения, со дня оповещения жителей о начале их проведения до дня опубликования заключения о результатах публичных слушаний, общественных обсуждений не может быть более одного месяца.</w:t>
      </w:r>
    </w:p>
    <w:p w:rsidR="00BE3EAC" w:rsidRPr="00146BD4" w:rsidRDefault="00BE3EAC" w:rsidP="00721DA6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br/>
        <w:t>7. Результаты публичных слушаний, общественных обсуждений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7.1. Протокол публичных слушаний, общественных обсуждений в течение двух дней со дня окончания публичных слушаний, общественных обсуждений подготавливается и подписывается организатором публичных слушаний, общественных обсуждений. Форма протокола установлена приложением 4 к Положению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7.2. В протоколе публичных слушаний, общественных обсуждений указываются: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дата оформления протокола публичных слушаний,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2) информация об организаторе публичных слушаний,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информация, содержащаяся в опубликованном оповещении о начале публичных слушаний, общественных обсуждений, дата и источник его опубликования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) информация о территории, в пределах которой проводились публичные слушания, общественные обсуждения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) все предложения и замечания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общественные обсуждения, и предложения и замечания иных участников публичных слушаний, общественных обсуж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7.3. </w:t>
      </w:r>
      <w:proofErr w:type="gramStart"/>
      <w:r w:rsidRPr="00146BD4">
        <w:rPr>
          <w:sz w:val="28"/>
          <w:szCs w:val="28"/>
        </w:rPr>
        <w:t>К протоколу публичных слушаний, общественных обсуждений прилагается перечень принявших участие в рассмотрении проекта участников публичных слушаний, общественных обсуждений, включающий в себя сведения об участниках публичных слушаний,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lastRenderedPageBreak/>
        <w:t>Обязательным приложением к протоколу публичных слушаний являются регистрационные листы участников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7.4. Участник публичных слушаний или общественных обсуждений, который внес предложения и замечания, касающиеся проекта, рассмотренного на публичных слушаниях или общественных обсуждениях, имеет право получить выписку из протокола проведенных публичных слушаний или общественных обсуждений, содержащую внесенные этим участником предложения и замеча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7.5. На основании протокола публичных слушаний, общественных обсуждений организатор публичных слушаний, общественных обсуждений осуществляет подготовку заключения о результатах публичных слушаний, общественных обсуждений (далее - заключение) в течение трех дней со дня подписания протокола публичных слушаний, общественных обсуждений. Форма заключения установлена приложением 5 к Положению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7.6. В заключении указываются: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дата оформления заключения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2) наименование проекта, рассмотренного на публичных слушаниях, общественных обсуждениях, сведения о количестве участников публичных слушаний, общественных обсуждений, которые приняли участие в публичных слушаниях, общественных обсуждениях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реквизиты протокола публичных слушаний, общественных обсуждений, на основании которого подготовлено заключение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) содержание внесенных предложений и замечаний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публичные слушания, общественные обсуждения, и предложения и замечания иных участников публичных слушаний, общественных обсуждений. В случае внесения несколькими участниками публичных слушаний, общественных обсуждений одинаковых предложений и замечаний допускается обобщение таких предложений и замеча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) аргументированные рекомендации организатора публичных слушаний, общественных обсуждений о целесообразности или нецелесообразности учета внесенных участниками публичных слушаний, общественных обсуждений предложений и замечаний и выводы по результатам публичных слушаний, общественных обсуж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7.7. Заключение о результатах публичных слушаний, общественных обсуждений подлежит опубликованию в газете </w:t>
      </w:r>
      <w:r w:rsidR="004202B6">
        <w:rPr>
          <w:sz w:val="28"/>
          <w:szCs w:val="28"/>
        </w:rPr>
        <w:t>«Новая жизнь»</w:t>
      </w:r>
      <w:r w:rsidRPr="00146BD4">
        <w:rPr>
          <w:sz w:val="28"/>
          <w:szCs w:val="28"/>
        </w:rPr>
        <w:t xml:space="preserve"> и размещению на сайте в течение пяти дней со дня его подписа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7.8. Не позднее пяти дней с момента опубликования заключения о результатах публичных слушаний, общественных обсуждений организатор публичных слушаний, общественных обсуждений направляет протокол публичных слушаний или общественных обсуждений, заключение о </w:t>
      </w:r>
      <w:r w:rsidRPr="00146BD4">
        <w:rPr>
          <w:sz w:val="28"/>
          <w:szCs w:val="28"/>
        </w:rPr>
        <w:lastRenderedPageBreak/>
        <w:t>результатах публичных слуша</w:t>
      </w:r>
      <w:r w:rsidR="004202B6">
        <w:rPr>
          <w:sz w:val="28"/>
          <w:szCs w:val="28"/>
        </w:rPr>
        <w:t>ний или общественн</w:t>
      </w:r>
      <w:r w:rsidR="00AA0B59">
        <w:rPr>
          <w:sz w:val="28"/>
          <w:szCs w:val="28"/>
        </w:rPr>
        <w:t xml:space="preserve">ых обсуждений в Собрание </w:t>
      </w:r>
      <w:r w:rsidR="004202B6">
        <w:rPr>
          <w:sz w:val="28"/>
          <w:szCs w:val="28"/>
        </w:rPr>
        <w:t xml:space="preserve"> депутатов сельсовет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7.9. </w:t>
      </w:r>
      <w:proofErr w:type="gramStart"/>
      <w:r w:rsidRPr="00146BD4">
        <w:rPr>
          <w:sz w:val="28"/>
          <w:szCs w:val="28"/>
        </w:rPr>
        <w:t>С учетом заключения о результатах публичных слушаний, общественных обсуждений, подготовленного в соответствии с пунктом 7.6 Положения и содержащего аргументированные рекомендации организатора публичных слушаний, общественных обсуждений о целесообразности учета внесенных участниками публичных слушаний, общественных обсуждений предложений и замечаний, проект, вынесенный на публичные слушания, общественные обсуждения, дорабатывается в срок не позднее пяти рабочих дней со дня подписания заключения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 пояснительной записке к проекту, вынесенному на публичные слушания, общественные обсуждения, отражаются изменения, внесенные в проект по результатам проведения публичных слушаний, общественных обсуж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Не допускается принятие проекта, по которому проводились публичные слушания, общественные обсуждения, до опубликования (обнародования) результатов публичных слушаний, общественных обсуждений.</w:t>
      </w:r>
    </w:p>
    <w:p w:rsidR="00BE3EAC" w:rsidRPr="00146BD4" w:rsidRDefault="00BE3EAC" w:rsidP="004202B6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br/>
        <w:t>8. Финансирование публичных слушаний, общественных обсуждений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8.1. Финансирование материально-технического и информационного обеспечения организации, подготовки и проведения публичных слушаний, общественных обсуждений является расходным обязательством </w:t>
      </w:r>
      <w:r w:rsidR="004202B6">
        <w:rPr>
          <w:sz w:val="28"/>
          <w:szCs w:val="28"/>
        </w:rPr>
        <w:t xml:space="preserve">Администрации сельсовета </w:t>
      </w:r>
      <w:r w:rsidRPr="00146BD4">
        <w:rPr>
          <w:sz w:val="28"/>
          <w:szCs w:val="28"/>
        </w:rPr>
        <w:t xml:space="preserve">и осуществляется в пределах средств бюджета </w:t>
      </w:r>
      <w:r w:rsidR="004202B6">
        <w:rPr>
          <w:sz w:val="28"/>
          <w:szCs w:val="28"/>
        </w:rPr>
        <w:t>Администрации сельсовета</w:t>
      </w:r>
      <w:r w:rsidRPr="00146BD4">
        <w:rPr>
          <w:sz w:val="28"/>
          <w:szCs w:val="28"/>
        </w:rPr>
        <w:t>, предусмотренных на эти цели в бюджете на соответствующий финансовый год.</w:t>
      </w:r>
    </w:p>
    <w:p w:rsidR="00BE3EAC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8.2. Расходы, связанные с организацией и проведением публичных слушаний, общественных обсуждений по проекту решения о предоставлении разрешения на условно разрешенный вид использования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Pr="00146BD4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щественных обсуждений по во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просам градостроительной дея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тельности</w:t>
      </w:r>
      <w:r w:rsidRPr="00C0138B">
        <w:rPr>
          <w:rFonts w:ascii="Times New Roman" w:hAnsi="Times New Roman" w:cs="Times New Roman"/>
          <w:bCs/>
          <w:sz w:val="28"/>
          <w:szCs w:val="28"/>
        </w:rPr>
        <w:br/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ОПОВЕЩЕНИЕ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proofErr w:type="gramStart"/>
      <w:r w:rsidRPr="00C0138B">
        <w:rPr>
          <w:rFonts w:ascii="Times New Roman" w:hAnsi="Times New Roman" w:cs="Times New Roman"/>
        </w:rPr>
        <w:t>(организатор проведения публичных слушаний (общественных обсуждений) о начале проведения публичных слушаний (общественных обсуждений)</w:t>
      </w:r>
      <w:proofErr w:type="gramEnd"/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По заявлению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proofErr w:type="gramStart"/>
      <w:r w:rsidRPr="00C0138B">
        <w:rPr>
          <w:rFonts w:ascii="Times New Roman" w:hAnsi="Times New Roman" w:cs="Times New Roman"/>
        </w:rPr>
        <w:t>(Ф.И.О. (последнее - при наличии), наименование инициатора проведения публичных слушаний (общественных обсуждений)</w:t>
      </w:r>
      <w:proofErr w:type="gramEnd"/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роводятся публичные слушания (общественные  обсуждения) по проекту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еречень информационных материалов к рассматриваемому проекту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1._________________________;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2._________________________;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3._________________________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роект и информационные материалы будут размещены на официальном сайте </w:t>
      </w:r>
      <w:r w:rsidR="00B81085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C0138B">
        <w:rPr>
          <w:rFonts w:ascii="Times New Roman" w:hAnsi="Times New Roman" w:cs="Times New Roman"/>
          <w:sz w:val="28"/>
          <w:szCs w:val="28"/>
        </w:rPr>
        <w:t xml:space="preserve"> "___" __________ 20___ г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Срок проведения публичных слушаний (общественных обсуждений)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с "___" __________ 20___ г. до "___" __________ 20___ г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lastRenderedPageBreak/>
        <w:br/>
        <w:t>Для публичных слушаний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убличные слушания будут проведены "___" __________ 20___ г.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дата, время, адрес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срок регистрации участников публичных слушаний </w:t>
      </w:r>
      <w:proofErr w:type="gramStart"/>
      <w:r w:rsidRPr="00C013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138B">
        <w:rPr>
          <w:rFonts w:ascii="Times New Roman" w:hAnsi="Times New Roman" w:cs="Times New Roman"/>
          <w:sz w:val="28"/>
          <w:szCs w:val="28"/>
        </w:rPr>
        <w:t xml:space="preserve"> ______ до __________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время регистрации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С документацией по подготовке и проведению публичных слушаний (общественных обсуждений) можно ознакомиться на экспозиции (экспозициях) по следующему адресу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место, дата открытия экспозиции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Срок проведения экспозиции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дни и часы, в которое возможно посещение экспозиции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редложения и замечания по проекту можно подавать в срок </w:t>
      </w:r>
      <w:proofErr w:type="gramStart"/>
      <w:r w:rsidRPr="00C0138B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 "___"__________ 20___ г.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1) посредством сайта (для общественных обсуждений);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2) в письменной форме по адресу: ______________________________ (в случае проведения публичных слушаний - в письменной и устной форме в ходе проведения собрания или собраний участников публичных слушаний);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, (общественных обсуждениях)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lastRenderedPageBreak/>
        <w:t>Участники публичных слушаний,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0138B">
        <w:rPr>
          <w:rFonts w:ascii="Times New Roman" w:hAnsi="Times New Roman" w:cs="Times New Roman"/>
          <w:sz w:val="28"/>
          <w:szCs w:val="28"/>
        </w:rPr>
        <w:t>Участники публичных слушаний (общественных  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C0138B">
        <w:rPr>
          <w:rFonts w:ascii="Times New Roman" w:hAnsi="Times New Roman" w:cs="Times New Roman"/>
          <w:sz w:val="28"/>
          <w:szCs w:val="28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Организатор публичных слушаний (общественных обсуждений)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C0138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щественных обсуждений по во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просам градостроительной дея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тельности</w:t>
      </w:r>
      <w:r w:rsidRPr="00C0138B">
        <w:rPr>
          <w:rFonts w:ascii="Times New Roman" w:hAnsi="Times New Roman" w:cs="Times New Roman"/>
          <w:bCs/>
          <w:sz w:val="28"/>
          <w:szCs w:val="28"/>
        </w:rPr>
        <w:br/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ЖУРНАЛ</w:t>
      </w:r>
      <w:r w:rsidRPr="00C0138B">
        <w:rPr>
          <w:rFonts w:ascii="Times New Roman" w:hAnsi="Times New Roman" w:cs="Times New Roman"/>
          <w:sz w:val="28"/>
          <w:szCs w:val="28"/>
        </w:rPr>
        <w:br/>
        <w:t xml:space="preserve"> учета посетителей экспозиции проекта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о проекту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Время проведения: с "___" __________ 20__ г. до "___" ___________ 20__ г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Место проведения: __________________________</w:t>
      </w:r>
    </w:p>
    <w:tbl>
      <w:tblPr>
        <w:tblpPr w:leftFromText="180" w:rightFromText="180" w:vertAnchor="text" w:horzAnchor="margin" w:tblpY="21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14"/>
        <w:gridCol w:w="1632"/>
        <w:gridCol w:w="1135"/>
        <w:gridCol w:w="1880"/>
        <w:gridCol w:w="1561"/>
        <w:gridCol w:w="695"/>
        <w:gridCol w:w="2153"/>
      </w:tblGrid>
      <w:tr w:rsidR="00C0138B" w:rsidRPr="00C0138B" w:rsidTr="00BF2A1D">
        <w:tc>
          <w:tcPr>
            <w:tcW w:w="523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0138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0138B">
              <w:rPr>
                <w:rFonts w:ascii="Times New Roman" w:hAnsi="Times New Roman" w:cs="Times New Roman"/>
              </w:rPr>
              <w:t>/</w:t>
            </w:r>
            <w:proofErr w:type="spellStart"/>
            <w:r w:rsidRPr="00C0138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27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Ф.И.О.</w:t>
            </w:r>
          </w:p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(последнее - при наличии)</w:t>
            </w:r>
          </w:p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В случае обращения от имени юридического лица - наименование юр. лица, Ф.И.О. (последнее - при наличии) представителя</w:t>
            </w:r>
          </w:p>
        </w:tc>
        <w:tc>
          <w:tcPr>
            <w:tcW w:w="1051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772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Паспортные данные</w:t>
            </w:r>
          </w:p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В случае обращения от имени юридического лица - основной государственный регистрационный номер</w:t>
            </w:r>
          </w:p>
        </w:tc>
        <w:tc>
          <w:tcPr>
            <w:tcW w:w="1439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Место жительства</w:t>
            </w:r>
          </w:p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В случае обращения от имени юридического лица - место нахождения и адрес</w:t>
            </w:r>
          </w:p>
        </w:tc>
        <w:tc>
          <w:tcPr>
            <w:tcW w:w="1179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79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Предложения и замечания (с приложением документов, идентифицирующих участника)</w:t>
            </w:r>
          </w:p>
        </w:tc>
      </w:tr>
      <w:tr w:rsidR="00C0138B" w:rsidRPr="00C0138B" w:rsidTr="00BF2A1D">
        <w:tc>
          <w:tcPr>
            <w:tcW w:w="523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</w:tr>
    </w:tbl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lastRenderedPageBreak/>
        <w:br/>
        <w:t xml:space="preserve">Подпись представителя организатора проведения публичных слушаний, общественных обсуждений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   _________________________  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</w:rPr>
        <w:t xml:space="preserve">                  должность      </w:t>
      </w:r>
      <w:r w:rsidRPr="00C0138B">
        <w:rPr>
          <w:rFonts w:ascii="Times New Roman" w:hAnsi="Times New Roman" w:cs="Times New Roman"/>
          <w:sz w:val="28"/>
          <w:szCs w:val="28"/>
        </w:rPr>
        <w:t>                      </w:t>
      </w:r>
      <w:r w:rsidRPr="00C0138B">
        <w:rPr>
          <w:rFonts w:ascii="Times New Roman" w:hAnsi="Times New Roman" w:cs="Times New Roman"/>
        </w:rPr>
        <w:t>подпись                                            Ф.И.О</w:t>
      </w:r>
      <w:r w:rsidRPr="00C0138B">
        <w:rPr>
          <w:rFonts w:ascii="Times New Roman" w:hAnsi="Times New Roman" w:cs="Times New Roman"/>
          <w:sz w:val="28"/>
          <w:szCs w:val="28"/>
        </w:rPr>
        <w:t>.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/>
          <w:bCs/>
          <w:sz w:val="28"/>
          <w:szCs w:val="28"/>
        </w:rPr>
        <w:sectPr w:rsidR="00C0138B" w:rsidRPr="00C0138B" w:rsidSect="008658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0138B" w:rsidRPr="00C0138B" w:rsidRDefault="00C0138B" w:rsidP="00C0138B">
      <w:pPr>
        <w:ind w:left="9072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3</w:t>
      </w:r>
    </w:p>
    <w:p w:rsidR="00C0138B" w:rsidRPr="00C0138B" w:rsidRDefault="00C0138B" w:rsidP="00C0138B">
      <w:pPr>
        <w:ind w:left="9072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щественных обсуждений по вопросам градостроительной деятельности</w:t>
      </w:r>
      <w:r w:rsidRPr="00C0138B">
        <w:rPr>
          <w:rFonts w:ascii="Times New Roman" w:hAnsi="Times New Roman" w:cs="Times New Roman"/>
          <w:bCs/>
          <w:sz w:val="28"/>
          <w:szCs w:val="28"/>
        </w:rPr>
        <w:br/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РЕГИСТРАЦИОННЫЙ ЛИСТ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</w:p>
    <w:p w:rsidR="00C0138B" w:rsidRPr="00C0138B" w:rsidRDefault="00C0138B" w:rsidP="00C0138B">
      <w:pPr>
        <w:rPr>
          <w:rFonts w:ascii="Times New Roman" w:hAnsi="Times New Roman" w:cs="Times New Roman"/>
          <w:sz w:val="16"/>
          <w:szCs w:val="16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о проекту:  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Дата проведения: "__" _______ 20___ г. Место проведения: _______________</w:t>
      </w:r>
    </w:p>
    <w:tbl>
      <w:tblPr>
        <w:tblpPr w:leftFromText="180" w:rightFromText="180" w:vertAnchor="text" w:horzAnchor="margin" w:tblpXSpec="center" w:tblpY="176"/>
        <w:tblW w:w="152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87"/>
        <w:gridCol w:w="1981"/>
        <w:gridCol w:w="2016"/>
        <w:gridCol w:w="1270"/>
        <w:gridCol w:w="1654"/>
        <w:gridCol w:w="6492"/>
        <w:gridCol w:w="1276"/>
      </w:tblGrid>
      <w:tr w:rsidR="00C0138B" w:rsidRPr="00C0138B" w:rsidTr="00BF2A1D">
        <w:tc>
          <w:tcPr>
            <w:tcW w:w="587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1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- при наличии) (наименование юридического лица)</w:t>
            </w:r>
          </w:p>
        </w:tc>
        <w:tc>
          <w:tcPr>
            <w:tcW w:w="2016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Год рождения (основной государственный регистрационный номер для юридического лица)</w:t>
            </w:r>
          </w:p>
        </w:tc>
        <w:tc>
          <w:tcPr>
            <w:tcW w:w="1270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1654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Место жительства (место нахождения и адрес для юридического лица)</w:t>
            </w:r>
          </w:p>
        </w:tc>
        <w:tc>
          <w:tcPr>
            <w:tcW w:w="6492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  <w:p w:rsidR="00C0138B" w:rsidRPr="00C0138B" w:rsidRDefault="00C0138B" w:rsidP="00BF2A1D">
            <w:pPr>
              <w:tabs>
                <w:tab w:val="left" w:pos="1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Даю согласие организатору, ответственному за организацию и проведение публичных слушаний (адрес места проведения публичных слушаний: ________________), на обработку своих персональных данных -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</w:t>
            </w:r>
            <w:proofErr w:type="gramEnd"/>
            <w:r w:rsidRPr="00C0138B">
              <w:rPr>
                <w:rFonts w:ascii="Times New Roman" w:hAnsi="Times New Roman" w:cs="Times New Roman"/>
                <w:sz w:val="20"/>
                <w:szCs w:val="20"/>
              </w:rPr>
              <w:t xml:space="preserve"> данных в целях участия в публичных слушаниях по проекту муниципального правового акта ___________________</w:t>
            </w:r>
          </w:p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персональных данных, на обработку которых дается согласие: фамилия, имя, отчество; дата рождения; адрес места жительства, данные паспорта. Согласие на обработку персональных данных действует в течение одного года со дня его подписания и может быть отозвано мной в любое время на основании моего письменного заявления в комиссию, ответственную за организацию и проведение публичных слушаний</w:t>
            </w:r>
          </w:p>
        </w:tc>
        <w:tc>
          <w:tcPr>
            <w:tcW w:w="1276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ь</w:t>
            </w:r>
          </w:p>
        </w:tc>
      </w:tr>
      <w:tr w:rsidR="00C0138B" w:rsidRPr="00C0138B" w:rsidTr="00BF2A1D">
        <w:tc>
          <w:tcPr>
            <w:tcW w:w="587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одпись представителя организатора проведения публичных слушаний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   ______________________________   __________________</w:t>
      </w:r>
    </w:p>
    <w:p w:rsidR="00C0138B" w:rsidRPr="00C0138B" w:rsidRDefault="00C0138B" w:rsidP="00C0138B">
      <w:pPr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 xml:space="preserve">            должность                                    подпись регистратора                                 Ф.И.О.</w:t>
      </w:r>
    </w:p>
    <w:p w:rsidR="00C0138B" w:rsidRPr="00C0138B" w:rsidRDefault="00C0138B" w:rsidP="00C0138B">
      <w:pPr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</w:rPr>
        <w:sectPr w:rsidR="00C0138B" w:rsidRPr="00C0138B" w:rsidSect="0096317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4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щественных обсуждений по во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просам градостроительной дея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тельности</w:t>
      </w:r>
      <w:r w:rsidRPr="00C0138B">
        <w:rPr>
          <w:rFonts w:ascii="Times New Roman" w:hAnsi="Times New Roman" w:cs="Times New Roman"/>
          <w:bCs/>
          <w:sz w:val="28"/>
          <w:szCs w:val="28"/>
        </w:rPr>
        <w:br/>
      </w:r>
    </w:p>
    <w:p w:rsidR="00C0138B" w:rsidRPr="00C0138B" w:rsidRDefault="00C0138B" w:rsidP="00C0138B">
      <w:pPr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                                </w:t>
      </w:r>
    </w:p>
    <w:p w:rsidR="00C0138B" w:rsidRPr="00C0138B" w:rsidRDefault="00C0138B" w:rsidP="00C0138B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РОТОКОЛ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убличных слушаний (общественных обсуждений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___________________                                                           N ________________</w:t>
      </w:r>
    </w:p>
    <w:p w:rsidR="00C0138B" w:rsidRPr="00C0138B" w:rsidRDefault="00C0138B" w:rsidP="00C0138B">
      <w:pPr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 (дата оформления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Организатор проведения публичных слушаний  (общественных обсуждений)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о проекту: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proofErr w:type="gramStart"/>
      <w:r w:rsidRPr="00C0138B">
        <w:rPr>
          <w:rFonts w:ascii="Times New Roman" w:hAnsi="Times New Roman" w:cs="Times New Roman"/>
        </w:rPr>
        <w:t>(информация, содержащаяся в опубликованном оповещении о начале публичных слушаний (общественных обсуждений)</w:t>
      </w:r>
      <w:proofErr w:type="gramEnd"/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Информация о начале проведения публичных слушаний (общественных обсуждений) опубликована ______________ в газете «Новая жизнь», </w:t>
      </w:r>
    </w:p>
    <w:p w:rsidR="00C0138B" w:rsidRPr="00C0138B" w:rsidRDefault="00C0138B" w:rsidP="00C0138B">
      <w:pPr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 xml:space="preserve">                                                               (дата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0138B"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  <w:r w:rsidRPr="00C0138B">
        <w:rPr>
          <w:rFonts w:ascii="Times New Roman" w:hAnsi="Times New Roman" w:cs="Times New Roman"/>
          <w:sz w:val="28"/>
          <w:szCs w:val="28"/>
        </w:rPr>
        <w:t xml:space="preserve"> на информационных стендах _______________________________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C0138B">
        <w:rPr>
          <w:rFonts w:ascii="Times New Roman" w:hAnsi="Times New Roman" w:cs="Times New Roman"/>
        </w:rPr>
        <w:t>(адреса и дата размещения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редложения и замечания участников публичных слушаний (общественных обсуждений) по проекту принимались </w:t>
      </w:r>
      <w:proofErr w:type="gramStart"/>
      <w:r w:rsidRPr="00C013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138B">
        <w:rPr>
          <w:rFonts w:ascii="Times New Roman" w:hAnsi="Times New Roman" w:cs="Times New Roman"/>
          <w:sz w:val="28"/>
          <w:szCs w:val="28"/>
        </w:rPr>
        <w:t xml:space="preserve"> ______________ до ______________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срок, в течение которого принимались предложения и замечания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lastRenderedPageBreak/>
        <w:t>Для публичных слушаний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убличные слушания проводились на территории (территориях) по адресу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.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Число зарегистрированных участников публичных слушаний: ____________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0"/>
        <w:gridCol w:w="3395"/>
      </w:tblGrid>
      <w:tr w:rsidR="00C0138B" w:rsidRPr="00C0138B" w:rsidTr="00BF2A1D">
        <w:tc>
          <w:tcPr>
            <w:tcW w:w="0" w:type="auto"/>
            <w:gridSpan w:val="2"/>
            <w:hideMark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граждан, являющихся участниками публичных слушаний (общественных обсуждений)</w:t>
            </w: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публичных слушаний (общественных обсуждений), внесший предложение и (или) замечание </w:t>
            </w: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й и (или) замечаний </w:t>
            </w: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Для публичных слушаний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Итоги голосования участников собрания: ______________________________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риложение к протоколу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1. Перечень принявших участие в рассмотрении проекта участников публичных слушаний (общественных обсуждений) на _______ листах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2. Журнал учета посетителей экспозиции на _______ листах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Организатор публичных слушаний (общественных обсуждений)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 w:type="page"/>
      </w:r>
      <w:r w:rsidRPr="00C0138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5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щественных обсуждений по во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просам градостроительной дея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тельности</w:t>
      </w:r>
      <w:r w:rsidRPr="00C0138B">
        <w:rPr>
          <w:rFonts w:ascii="Times New Roman" w:hAnsi="Times New Roman" w:cs="Times New Roman"/>
          <w:bCs/>
          <w:sz w:val="28"/>
          <w:szCs w:val="28"/>
        </w:rPr>
        <w:br/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ЗАКЛЮЧЕНИЕ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о результатах публичных слушаний (общественных обсуждений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"____" ________________ 20____ г.</w:t>
      </w:r>
    </w:p>
    <w:p w:rsidR="00C0138B" w:rsidRPr="00C0138B" w:rsidRDefault="00C0138B" w:rsidP="00C0138B">
      <w:pPr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дата оформления заключения)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C0138B">
        <w:rPr>
          <w:rFonts w:ascii="Times New Roman" w:hAnsi="Times New Roman" w:cs="Times New Roman"/>
        </w:rPr>
        <w:t> (организатор проведения публичных слушаний (общественных обсуждений)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о результатам проведения публичных слушаний (общественных обсуждений) по проекту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C0138B">
        <w:rPr>
          <w:rFonts w:ascii="Times New Roman" w:hAnsi="Times New Roman" w:cs="Times New Roman"/>
          <w:sz w:val="28"/>
          <w:szCs w:val="28"/>
        </w:rPr>
        <w:br/>
        <w:t>Количество участников, которые приняли участие в публичных слушаниях  (общественных обсуждениях) 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На основании протокола публичных слушаний (общественных обсуждений) от "____" _____________20____ г. № _______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реквизиты протокола публичных слушаний (общественных обсуждений)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0"/>
        <w:gridCol w:w="3395"/>
      </w:tblGrid>
      <w:tr w:rsidR="00C0138B" w:rsidRPr="00C0138B" w:rsidTr="00BF2A1D">
        <w:tc>
          <w:tcPr>
            <w:tcW w:w="0" w:type="auto"/>
            <w:gridSpan w:val="2"/>
            <w:hideMark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граждан, являющихся участниками публичных слушаний (общественных обсуждений)</w:t>
            </w: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публичных слушаний (общественных обсуждений), внесший предложение и (или) замечание </w:t>
            </w: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й и (или) замечаний </w:t>
            </w: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Рассмотрев предложения и замечания по проекту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учитывая итоги голосования участников публичных слушаний (в случае проведения публичных слушаний)</w:t>
      </w:r>
    </w:p>
    <w:p w:rsidR="00C0138B" w:rsidRPr="00C0138B" w:rsidRDefault="00C0138B" w:rsidP="00C0138B">
      <w:pPr>
        <w:rPr>
          <w:rFonts w:ascii="Times New Roman" w:hAnsi="Times New Roman" w:cs="Times New Roman"/>
          <w:sz w:val="16"/>
          <w:szCs w:val="16"/>
        </w:rPr>
      </w:pP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РЕШИЛ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аргументированные рекомендации организатора публичных слушаний (общественных  обсуждений) о целесообразности (нецелесообразности) внесенных участниками публичных слушаний (общественных обсуждений) предложений и замечаний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Организатор публичных слушаний (общественных обсуждений)</w:t>
      </w:r>
    </w:p>
    <w:p w:rsidR="00B156E0" w:rsidRPr="00B156E0" w:rsidRDefault="00B156E0" w:rsidP="00B156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56E0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B156E0" w:rsidRPr="00B156E0" w:rsidRDefault="00B156E0" w:rsidP="00B156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56E0">
        <w:rPr>
          <w:rFonts w:ascii="Times New Roman" w:hAnsi="Times New Roman" w:cs="Times New Roman"/>
          <w:b/>
          <w:sz w:val="26"/>
          <w:szCs w:val="26"/>
        </w:rPr>
        <w:t>СОБРАНИЕ ДЕПУТАТОВ ЧЕРНОПЯТОВСКОГО СЕЛЬСОВЕТА ПАВЛОВСКОГО РАЙОНА АЛТАЙСКОГО КРАЯ</w:t>
      </w:r>
    </w:p>
    <w:p w:rsidR="00B156E0" w:rsidRPr="00B156E0" w:rsidRDefault="00B156E0" w:rsidP="00B15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56E0" w:rsidRPr="00B156E0" w:rsidRDefault="00B156E0" w:rsidP="00B156E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56E0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B156E0" w:rsidRPr="00B156E0" w:rsidRDefault="00B156E0" w:rsidP="00B15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56E0" w:rsidRPr="00B156E0" w:rsidRDefault="00B156E0" w:rsidP="00B156E0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u w:val="single"/>
        </w:rPr>
      </w:pPr>
      <w:r w:rsidRPr="00B156E0">
        <w:rPr>
          <w:rFonts w:ascii="Times New Roman" w:hAnsi="Times New Roman" w:cs="Times New Roman"/>
          <w:u w:val="single"/>
        </w:rPr>
        <w:t>_28.07._</w:t>
      </w:r>
      <w:r w:rsidRPr="00B156E0">
        <w:rPr>
          <w:rFonts w:ascii="Times New Roman" w:hAnsi="Times New Roman" w:cs="Times New Roman"/>
        </w:rPr>
        <w:t xml:space="preserve">2023                                                                                                          № </w:t>
      </w:r>
      <w:r w:rsidRPr="00B156E0">
        <w:rPr>
          <w:rFonts w:ascii="Times New Roman" w:hAnsi="Times New Roman" w:cs="Times New Roman"/>
          <w:u w:val="single"/>
        </w:rPr>
        <w:t>_12__</w:t>
      </w:r>
    </w:p>
    <w:p w:rsidR="00B156E0" w:rsidRPr="00B156E0" w:rsidRDefault="00B156E0" w:rsidP="00B156E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B156E0">
        <w:rPr>
          <w:rFonts w:ascii="Times New Roman" w:hAnsi="Times New Roman" w:cs="Times New Roman"/>
          <w:b/>
          <w:sz w:val="18"/>
          <w:szCs w:val="18"/>
        </w:rPr>
        <w:t>с</w:t>
      </w:r>
      <w:proofErr w:type="gramStart"/>
      <w:r w:rsidRPr="00B156E0">
        <w:rPr>
          <w:rFonts w:ascii="Times New Roman" w:hAnsi="Times New Roman" w:cs="Times New Roman"/>
          <w:b/>
          <w:sz w:val="18"/>
          <w:szCs w:val="18"/>
        </w:rPr>
        <w:t>.Ч</w:t>
      </w:r>
      <w:proofErr w:type="gramEnd"/>
      <w:r w:rsidRPr="00B156E0">
        <w:rPr>
          <w:rFonts w:ascii="Times New Roman" w:hAnsi="Times New Roman" w:cs="Times New Roman"/>
          <w:b/>
          <w:sz w:val="18"/>
          <w:szCs w:val="18"/>
        </w:rPr>
        <w:t>ернопятово</w:t>
      </w:r>
      <w:proofErr w:type="spellEnd"/>
    </w:p>
    <w:p w:rsidR="00B156E0" w:rsidRPr="00B156E0" w:rsidRDefault="00B156E0" w:rsidP="00B156E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6E0" w:rsidRPr="00B156E0" w:rsidRDefault="00B156E0" w:rsidP="00B156E0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B156E0">
        <w:rPr>
          <w:rFonts w:ascii="Times New Roman" w:hAnsi="Times New Roman" w:cs="Times New Roman"/>
          <w:sz w:val="28"/>
          <w:szCs w:val="28"/>
        </w:rPr>
        <w:t>О внесении изменений в Положение об организации и проведении публичных слушаний, общественных обсуждений по вопросам градостроительной деятельности</w:t>
      </w:r>
    </w:p>
    <w:p w:rsidR="00B156E0" w:rsidRPr="00B156E0" w:rsidRDefault="00B156E0" w:rsidP="00B15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6E0" w:rsidRPr="00B156E0" w:rsidRDefault="00B156E0" w:rsidP="00B156E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B156E0">
        <w:rPr>
          <w:rFonts w:ascii="Times New Roman" w:hAnsi="Times New Roman" w:cs="Times New Roman"/>
          <w:b w:val="0"/>
        </w:rPr>
        <w:t xml:space="preserve">В соответствии со ст. 5.1 Градостроительного кодекса Российской Федерации Собрание депутатов </w:t>
      </w:r>
      <w:proofErr w:type="spellStart"/>
      <w:r w:rsidRPr="00B156E0">
        <w:rPr>
          <w:rFonts w:ascii="Times New Roman" w:hAnsi="Times New Roman" w:cs="Times New Roman"/>
          <w:b w:val="0"/>
        </w:rPr>
        <w:t>Чернопятовского</w:t>
      </w:r>
      <w:proofErr w:type="spellEnd"/>
      <w:r w:rsidRPr="00B156E0">
        <w:rPr>
          <w:rFonts w:ascii="Times New Roman" w:hAnsi="Times New Roman" w:cs="Times New Roman"/>
          <w:b w:val="0"/>
        </w:rPr>
        <w:t xml:space="preserve"> сельсовета </w:t>
      </w:r>
      <w:proofErr w:type="spellStart"/>
      <w:proofErr w:type="gramStart"/>
      <w:r w:rsidRPr="00B156E0">
        <w:rPr>
          <w:rFonts w:ascii="Times New Roman" w:hAnsi="Times New Roman" w:cs="Times New Roman"/>
          <w:b w:val="0"/>
        </w:rPr>
        <w:t>р</w:t>
      </w:r>
      <w:proofErr w:type="spellEnd"/>
      <w:proofErr w:type="gramEnd"/>
      <w:r w:rsidRPr="00B156E0">
        <w:rPr>
          <w:rFonts w:ascii="Times New Roman" w:hAnsi="Times New Roman" w:cs="Times New Roman"/>
          <w:b w:val="0"/>
        </w:rPr>
        <w:t xml:space="preserve"> е </w:t>
      </w:r>
      <w:proofErr w:type="spellStart"/>
      <w:r w:rsidRPr="00B156E0">
        <w:rPr>
          <w:rFonts w:ascii="Times New Roman" w:hAnsi="Times New Roman" w:cs="Times New Roman"/>
          <w:b w:val="0"/>
        </w:rPr>
        <w:t>ш</w:t>
      </w:r>
      <w:proofErr w:type="spellEnd"/>
      <w:r w:rsidRPr="00B156E0">
        <w:rPr>
          <w:rFonts w:ascii="Times New Roman" w:hAnsi="Times New Roman" w:cs="Times New Roman"/>
          <w:b w:val="0"/>
        </w:rPr>
        <w:t xml:space="preserve"> а е т:</w:t>
      </w:r>
    </w:p>
    <w:p w:rsidR="00B156E0" w:rsidRPr="00B156E0" w:rsidRDefault="00B156E0" w:rsidP="00B156E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6E0">
        <w:rPr>
          <w:rFonts w:ascii="Times New Roman" w:hAnsi="Times New Roman" w:cs="Times New Roman"/>
          <w:sz w:val="28"/>
          <w:szCs w:val="28"/>
        </w:rPr>
        <w:tab/>
        <w:t xml:space="preserve">1. Внести изменения в Положение об организации и проведении публичных слушаний, общественных обсуждений по вопросам градостроительной деятельности (утверждены решением Собрания депутатов </w:t>
      </w:r>
      <w:proofErr w:type="spellStart"/>
      <w:r w:rsidRPr="00B156E0">
        <w:rPr>
          <w:rFonts w:ascii="Times New Roman" w:hAnsi="Times New Roman" w:cs="Times New Roman"/>
          <w:sz w:val="28"/>
          <w:szCs w:val="28"/>
        </w:rPr>
        <w:t>Чернопятовского</w:t>
      </w:r>
      <w:proofErr w:type="spellEnd"/>
      <w:r w:rsidRPr="00B156E0">
        <w:rPr>
          <w:rFonts w:ascii="Times New Roman" w:hAnsi="Times New Roman" w:cs="Times New Roman"/>
          <w:sz w:val="28"/>
          <w:szCs w:val="28"/>
        </w:rPr>
        <w:t xml:space="preserve"> сельсовета 23.04.2021 № 12):</w:t>
      </w:r>
    </w:p>
    <w:p w:rsidR="00B156E0" w:rsidRPr="00B156E0" w:rsidRDefault="00B156E0" w:rsidP="00B156E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6E0">
        <w:rPr>
          <w:rFonts w:ascii="Times New Roman" w:hAnsi="Times New Roman" w:cs="Times New Roman"/>
          <w:sz w:val="28"/>
          <w:szCs w:val="28"/>
        </w:rPr>
        <w:t xml:space="preserve">в пункте 1.1. слова «в городе Барнауле» заменить на «в </w:t>
      </w:r>
      <w:proofErr w:type="spellStart"/>
      <w:r w:rsidRPr="00B156E0">
        <w:rPr>
          <w:rFonts w:ascii="Times New Roman" w:hAnsi="Times New Roman" w:cs="Times New Roman"/>
          <w:sz w:val="28"/>
          <w:szCs w:val="28"/>
        </w:rPr>
        <w:t>Чернопятовском</w:t>
      </w:r>
      <w:proofErr w:type="spellEnd"/>
      <w:r w:rsidRPr="00B156E0">
        <w:rPr>
          <w:rFonts w:ascii="Times New Roman" w:hAnsi="Times New Roman" w:cs="Times New Roman"/>
          <w:sz w:val="28"/>
          <w:szCs w:val="28"/>
        </w:rPr>
        <w:t xml:space="preserve"> сельсовете»; </w:t>
      </w:r>
    </w:p>
    <w:p w:rsidR="00B156E0" w:rsidRPr="00B156E0" w:rsidRDefault="00B156E0" w:rsidP="00B156E0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56E0">
        <w:rPr>
          <w:rFonts w:ascii="Times New Roman" w:hAnsi="Times New Roman" w:cs="Times New Roman"/>
          <w:sz w:val="28"/>
          <w:szCs w:val="28"/>
        </w:rPr>
        <w:lastRenderedPageBreak/>
        <w:t>пп</w:t>
      </w:r>
      <w:proofErr w:type="spellEnd"/>
      <w:r w:rsidRPr="00B156E0">
        <w:rPr>
          <w:rFonts w:ascii="Times New Roman" w:hAnsi="Times New Roman" w:cs="Times New Roman"/>
          <w:sz w:val="28"/>
          <w:szCs w:val="28"/>
        </w:rPr>
        <w:t>. 2 п. 1.4 изложить в следующей редакции: «проект Правил землепользования и застройки (далее - проект Правил землепользования и застройки), в том числе проекты, предусматривающие внесение изменений в правила землепользования и застройки»;</w:t>
      </w:r>
    </w:p>
    <w:p w:rsidR="00B156E0" w:rsidRPr="00B156E0" w:rsidRDefault="00B156E0" w:rsidP="00B156E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6E0">
        <w:rPr>
          <w:rFonts w:ascii="Times New Roman" w:hAnsi="Times New Roman" w:cs="Times New Roman"/>
          <w:sz w:val="28"/>
          <w:szCs w:val="28"/>
        </w:rPr>
        <w:t xml:space="preserve">в п. 1.6 слова «по инициативе населения города» заменить </w:t>
      </w:r>
      <w:proofErr w:type="gramStart"/>
      <w:r w:rsidRPr="00B156E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156E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B156E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156E0">
        <w:rPr>
          <w:rFonts w:ascii="Times New Roman" w:hAnsi="Times New Roman" w:cs="Times New Roman"/>
          <w:sz w:val="28"/>
          <w:szCs w:val="28"/>
        </w:rPr>
        <w:t xml:space="preserve"> инициативе населения сельсовета»;</w:t>
      </w:r>
    </w:p>
    <w:p w:rsidR="00B156E0" w:rsidRPr="00B156E0" w:rsidRDefault="00B156E0" w:rsidP="00B156E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6E0">
        <w:rPr>
          <w:rFonts w:ascii="Times New Roman" w:hAnsi="Times New Roman" w:cs="Times New Roman"/>
          <w:sz w:val="28"/>
          <w:szCs w:val="28"/>
        </w:rPr>
        <w:t xml:space="preserve">в п. 2.1 слова «должностные лица органов местного самоуправления города» </w:t>
      </w:r>
      <w:proofErr w:type="gramStart"/>
      <w:r w:rsidRPr="00B156E0">
        <w:rPr>
          <w:rFonts w:ascii="Times New Roman" w:hAnsi="Times New Roman" w:cs="Times New Roman"/>
          <w:sz w:val="28"/>
          <w:szCs w:val="28"/>
        </w:rPr>
        <w:t>заменить на «должностные</w:t>
      </w:r>
      <w:proofErr w:type="gramEnd"/>
      <w:r w:rsidRPr="00B156E0">
        <w:rPr>
          <w:rFonts w:ascii="Times New Roman" w:hAnsi="Times New Roman" w:cs="Times New Roman"/>
          <w:sz w:val="28"/>
          <w:szCs w:val="28"/>
        </w:rPr>
        <w:t xml:space="preserve"> лица органов местного самоуправления сельсовета»;</w:t>
      </w:r>
    </w:p>
    <w:p w:rsidR="00B156E0" w:rsidRPr="00B156E0" w:rsidRDefault="00B156E0" w:rsidP="00B156E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6E0">
        <w:rPr>
          <w:rFonts w:ascii="Times New Roman" w:hAnsi="Times New Roman" w:cs="Times New Roman"/>
          <w:sz w:val="28"/>
          <w:szCs w:val="28"/>
        </w:rPr>
        <w:t>в п. 4.5 слова «на сайте комитета» заменить на «на сайте сельсовета»;</w:t>
      </w:r>
      <w:proofErr w:type="gramEnd"/>
    </w:p>
    <w:p w:rsidR="00B156E0" w:rsidRPr="00B156E0" w:rsidRDefault="00B156E0" w:rsidP="00B156E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6E0">
        <w:rPr>
          <w:rFonts w:ascii="Times New Roman" w:hAnsi="Times New Roman" w:cs="Times New Roman"/>
          <w:sz w:val="28"/>
          <w:szCs w:val="28"/>
        </w:rPr>
        <w:t>п. 6.1 изложить в следующей редакции: «Сроки проведения общественных обсуждений, публичных слушаний по проектам планировки, проектам межевания территории не могут быть менее четырнадцати дней и более тридцати дней»;</w:t>
      </w:r>
    </w:p>
    <w:p w:rsidR="00B156E0" w:rsidRPr="00B156E0" w:rsidRDefault="00B156E0" w:rsidP="00B156E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6E0">
        <w:rPr>
          <w:rFonts w:ascii="Times New Roman" w:hAnsi="Times New Roman" w:cs="Times New Roman"/>
          <w:sz w:val="28"/>
          <w:szCs w:val="28"/>
        </w:rPr>
        <w:t>первый абзац п. 6.2 изложить в следующей редакции: «Сроки проведения общественных обсуждений, публичных слушаний по проектам генерального плана и правил землепользования и застройки не должны превышать один месяц».</w:t>
      </w:r>
    </w:p>
    <w:p w:rsidR="00B156E0" w:rsidRPr="00B156E0" w:rsidRDefault="00B156E0" w:rsidP="00B156E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6E0">
        <w:rPr>
          <w:rFonts w:ascii="Times New Roman" w:hAnsi="Times New Roman" w:cs="Times New Roman"/>
          <w:sz w:val="28"/>
          <w:szCs w:val="28"/>
        </w:rPr>
        <w:t>2. Настоящее решение опубликовать на официальном сайте Администрации сельсовета.</w:t>
      </w:r>
    </w:p>
    <w:p w:rsidR="00B156E0" w:rsidRPr="00B156E0" w:rsidRDefault="00B156E0" w:rsidP="00B15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6E0">
        <w:rPr>
          <w:rFonts w:ascii="Times New Roman" w:hAnsi="Times New Roman" w:cs="Times New Roman"/>
          <w:sz w:val="28"/>
          <w:szCs w:val="28"/>
        </w:rPr>
        <w:t>3. Контроль исполнения настоящего решения оставляю за собой.</w:t>
      </w:r>
    </w:p>
    <w:p w:rsidR="00B156E0" w:rsidRPr="00B156E0" w:rsidRDefault="00B156E0" w:rsidP="00B156E0">
      <w:pPr>
        <w:pStyle w:val="1"/>
        <w:spacing w:before="0" w:line="240" w:lineRule="auto"/>
        <w:jc w:val="both"/>
        <w:rPr>
          <w:rFonts w:ascii="Times New Roman" w:hAnsi="Times New Roman" w:cs="Times New Roman"/>
        </w:rPr>
      </w:pPr>
    </w:p>
    <w:p w:rsidR="00B156E0" w:rsidRPr="00B156E0" w:rsidRDefault="00B156E0" w:rsidP="00B15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6E0" w:rsidRPr="00B156E0" w:rsidRDefault="00B156E0" w:rsidP="00B15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6E0" w:rsidRPr="00B156E0" w:rsidRDefault="00B156E0" w:rsidP="00B156E0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156E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156E0">
        <w:rPr>
          <w:rStyle w:val="blk"/>
          <w:rFonts w:ascii="Times New Roman" w:hAnsi="Times New Roman" w:cs="Times New Roman"/>
          <w:sz w:val="28"/>
          <w:szCs w:val="28"/>
        </w:rPr>
        <w:t>Чернопятовского</w:t>
      </w:r>
      <w:proofErr w:type="spellEnd"/>
      <w:r w:rsidRPr="00B156E0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М.С. </w:t>
      </w:r>
      <w:proofErr w:type="spellStart"/>
      <w:r w:rsidRPr="00B156E0">
        <w:rPr>
          <w:rFonts w:ascii="Times New Roman" w:hAnsi="Times New Roman" w:cs="Times New Roman"/>
          <w:sz w:val="28"/>
          <w:szCs w:val="28"/>
        </w:rPr>
        <w:t>Шемякова</w:t>
      </w:r>
      <w:proofErr w:type="spellEnd"/>
    </w:p>
    <w:p w:rsidR="00B40E3C" w:rsidRDefault="00B40E3C" w:rsidP="00C0138B">
      <w:pPr>
        <w:spacing w:before="100" w:beforeAutospacing="1" w:after="100" w:afterAutospacing="1" w:line="240" w:lineRule="auto"/>
        <w:jc w:val="right"/>
        <w:outlineLvl w:val="2"/>
      </w:pPr>
    </w:p>
    <w:sectPr w:rsidR="00B40E3C" w:rsidSect="00146BD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7A0B"/>
    <w:multiLevelType w:val="hybridMultilevel"/>
    <w:tmpl w:val="0EAC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EAC"/>
    <w:rsid w:val="00076EDF"/>
    <w:rsid w:val="00146BD4"/>
    <w:rsid w:val="003B5CC9"/>
    <w:rsid w:val="003E0B15"/>
    <w:rsid w:val="004202B6"/>
    <w:rsid w:val="004B1A35"/>
    <w:rsid w:val="006D1E49"/>
    <w:rsid w:val="00721DA6"/>
    <w:rsid w:val="007501BA"/>
    <w:rsid w:val="007970BF"/>
    <w:rsid w:val="0094667C"/>
    <w:rsid w:val="00997239"/>
    <w:rsid w:val="009A0568"/>
    <w:rsid w:val="00AA0B59"/>
    <w:rsid w:val="00B156E0"/>
    <w:rsid w:val="00B40E3C"/>
    <w:rsid w:val="00B81085"/>
    <w:rsid w:val="00BC0D5D"/>
    <w:rsid w:val="00BD2E5E"/>
    <w:rsid w:val="00BE3EAC"/>
    <w:rsid w:val="00C0138B"/>
    <w:rsid w:val="00C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3C"/>
  </w:style>
  <w:style w:type="paragraph" w:styleId="1">
    <w:name w:val="heading 1"/>
    <w:basedOn w:val="a"/>
    <w:next w:val="a"/>
    <w:link w:val="10"/>
    <w:uiPriority w:val="9"/>
    <w:qFormat/>
    <w:rsid w:val="00750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3E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3E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E3EAC"/>
    <w:rPr>
      <w:color w:val="0000FF"/>
      <w:u w:val="single"/>
    </w:rPr>
  </w:style>
  <w:style w:type="paragraph" w:customStyle="1" w:styleId="unformattext">
    <w:name w:val="unformat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0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B15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0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1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7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5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9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9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36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6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9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3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9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8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8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0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7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1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6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8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5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53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3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86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0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1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53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2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4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5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24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0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1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2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86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0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7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18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73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9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7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7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35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36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0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4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1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9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7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9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8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8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24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9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5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9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6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29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14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1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3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5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2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0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4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9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5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7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5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8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5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1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9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9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75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3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6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1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3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12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1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6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3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0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7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05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7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9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3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2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72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8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4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5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5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2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3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2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7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44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2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5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63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9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0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8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9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29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1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1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1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8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5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7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86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6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3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4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4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3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52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0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7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1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3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8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94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3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3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4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0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13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1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44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65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9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6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11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https://docs.cntd.ru/document/9019193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19338" TargetMode="External"/><Relationship Id="rId12" Type="http://schemas.openxmlformats.org/officeDocument/2006/relationships/hyperlink" Target="https://docs.cntd.ru/document/9019193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9193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04937" TargetMode="External"/><Relationship Id="rId11" Type="http://schemas.openxmlformats.org/officeDocument/2006/relationships/hyperlink" Target="https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919338" TargetMode="External"/><Relationship Id="rId10" Type="http://schemas.openxmlformats.org/officeDocument/2006/relationships/hyperlink" Target="https://docs.cntd.ru/document/4448894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895235127" TargetMode="External"/><Relationship Id="rId14" Type="http://schemas.openxmlformats.org/officeDocument/2006/relationships/hyperlink" Target="https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11265-0B95-445B-95A2-A264344D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7</Pages>
  <Words>7351</Words>
  <Characters>4190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5</cp:revision>
  <cp:lastPrinted>2021-05-12T02:41:00Z</cp:lastPrinted>
  <dcterms:created xsi:type="dcterms:W3CDTF">2021-04-16T08:35:00Z</dcterms:created>
  <dcterms:modified xsi:type="dcterms:W3CDTF">2023-09-29T08:35:00Z</dcterms:modified>
</cp:coreProperties>
</file>